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12448F" w:rsidRPr="00A269EF" w:rsidTr="00503F0E">
        <w:trPr>
          <w:trHeight w:val="653"/>
        </w:trPr>
        <w:tc>
          <w:tcPr>
            <w:tcW w:w="6096" w:type="dxa"/>
          </w:tcPr>
          <w:p w:rsidR="0012448F" w:rsidRPr="00A269EF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A269EF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A269EF" w:rsidRDefault="009F7931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A32A0" w:rsidRPr="00A269EF">
              <w:rPr>
                <w:rFonts w:ascii="Arial" w:hAnsi="Arial" w:cs="Arial"/>
                <w:sz w:val="16"/>
                <w:szCs w:val="16"/>
              </w:rPr>
              <w:t>2</w:t>
            </w:r>
            <w:r w:rsidR="000B5126" w:rsidRPr="00A269EF">
              <w:rPr>
                <w:rFonts w:ascii="Arial" w:hAnsi="Arial" w:cs="Arial"/>
                <w:sz w:val="16"/>
                <w:szCs w:val="16"/>
              </w:rPr>
              <w:t>3</w:t>
            </w:r>
            <w:r w:rsidR="00F80A66" w:rsidRPr="00A269EF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0B5126" w:rsidRPr="00A269EF">
              <w:rPr>
                <w:rFonts w:ascii="Arial" w:hAnsi="Arial" w:cs="Arial"/>
                <w:sz w:val="16"/>
                <w:szCs w:val="16"/>
              </w:rPr>
              <w:t>30</w:t>
            </w:r>
            <w:r w:rsidR="00094301" w:rsidRPr="00A269EF">
              <w:rPr>
                <w:rFonts w:ascii="Arial" w:hAnsi="Arial" w:cs="Arial"/>
                <w:sz w:val="16"/>
                <w:szCs w:val="16"/>
              </w:rPr>
              <w:t>.</w:t>
            </w:r>
            <w:r w:rsidR="009F627D" w:rsidRPr="00A269EF">
              <w:rPr>
                <w:rFonts w:ascii="Arial" w:hAnsi="Arial" w:cs="Arial"/>
                <w:sz w:val="16"/>
                <w:szCs w:val="16"/>
              </w:rPr>
              <w:t>03</w:t>
            </w:r>
            <w:r w:rsidR="00E16389" w:rsidRPr="00A269EF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A269EF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A269EF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A269EF" w:rsidRDefault="00486F10" w:rsidP="00D162CC">
      <w:pPr>
        <w:rPr>
          <w:rFonts w:ascii="Arial" w:hAnsi="Arial" w:cs="Arial"/>
          <w:sz w:val="16"/>
          <w:szCs w:val="16"/>
        </w:rPr>
      </w:pPr>
    </w:p>
    <w:p w:rsidR="00A43A95" w:rsidRPr="00A269EF" w:rsidRDefault="00A43A95" w:rsidP="00D162CC">
      <w:pPr>
        <w:jc w:val="center"/>
        <w:rPr>
          <w:rFonts w:ascii="Arial" w:hAnsi="Arial" w:cs="Arial"/>
          <w:sz w:val="16"/>
          <w:szCs w:val="16"/>
        </w:rPr>
      </w:pPr>
    </w:p>
    <w:p w:rsidR="0051756D" w:rsidRPr="00A269EF" w:rsidRDefault="0051756D" w:rsidP="00D162CC">
      <w:pPr>
        <w:jc w:val="center"/>
        <w:rPr>
          <w:rFonts w:ascii="Arial" w:hAnsi="Arial" w:cs="Arial"/>
          <w:sz w:val="16"/>
          <w:szCs w:val="16"/>
        </w:rPr>
      </w:pPr>
      <w:bookmarkStart w:id="0" w:name="bookmark4"/>
    </w:p>
    <w:bookmarkEnd w:id="0"/>
    <w:p w:rsidR="001518B4" w:rsidRPr="00A269EF" w:rsidRDefault="001518B4" w:rsidP="00D162CC">
      <w:pPr>
        <w:suppressAutoHyphens/>
        <w:jc w:val="both"/>
        <w:rPr>
          <w:rFonts w:ascii="Arial" w:hAnsi="Arial" w:cs="Arial"/>
          <w:b/>
          <w:bCs/>
          <w:sz w:val="16"/>
          <w:szCs w:val="16"/>
        </w:rPr>
      </w:pPr>
    </w:p>
    <w:p w:rsidR="001A32A0" w:rsidRPr="00A269EF" w:rsidRDefault="001A32A0" w:rsidP="00D162CC">
      <w:pPr>
        <w:jc w:val="center"/>
        <w:rPr>
          <w:rFonts w:ascii="Arial" w:hAnsi="Arial" w:cs="Arial"/>
          <w:sz w:val="16"/>
          <w:szCs w:val="16"/>
        </w:rPr>
      </w:pPr>
    </w:p>
    <w:p w:rsidR="00D162CC" w:rsidRPr="00A269EF" w:rsidRDefault="00D162CC" w:rsidP="00D162CC">
      <w:pPr>
        <w:jc w:val="center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CC" w:rsidRPr="00A269EF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A269EF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W w:w="9356" w:type="dxa"/>
        <w:tblInd w:w="108" w:type="dxa"/>
        <w:tblLook w:val="0000"/>
      </w:tblPr>
      <w:tblGrid>
        <w:gridCol w:w="5066"/>
        <w:gridCol w:w="4290"/>
      </w:tblGrid>
      <w:tr w:rsidR="000B5126" w:rsidRPr="00A269EF" w:rsidTr="001F10A1">
        <w:trPr>
          <w:trHeight w:val="327"/>
        </w:trPr>
        <w:tc>
          <w:tcPr>
            <w:tcW w:w="9356" w:type="dxa"/>
            <w:gridSpan w:val="2"/>
            <w:vAlign w:val="bottom"/>
          </w:tcPr>
          <w:p w:rsidR="000B5126" w:rsidRPr="00A269EF" w:rsidRDefault="000B5126" w:rsidP="001F10A1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0B5126" w:rsidRPr="00A269EF" w:rsidTr="001F10A1">
        <w:trPr>
          <w:trHeight w:val="319"/>
        </w:trPr>
        <w:tc>
          <w:tcPr>
            <w:tcW w:w="9356" w:type="dxa"/>
            <w:gridSpan w:val="2"/>
            <w:vAlign w:val="bottom"/>
          </w:tcPr>
          <w:p w:rsidR="000B5126" w:rsidRPr="00A269EF" w:rsidRDefault="000B5126" w:rsidP="001F10A1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0B5126" w:rsidRPr="00A269EF" w:rsidRDefault="000B5126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0B5126" w:rsidRPr="00A269EF" w:rsidTr="001F10A1">
        <w:trPr>
          <w:trHeight w:val="267"/>
        </w:trPr>
        <w:tc>
          <w:tcPr>
            <w:tcW w:w="9356" w:type="dxa"/>
            <w:gridSpan w:val="2"/>
            <w:vAlign w:val="bottom"/>
          </w:tcPr>
          <w:p w:rsidR="000B5126" w:rsidRPr="00A269EF" w:rsidRDefault="000B5126" w:rsidP="001F10A1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0B5126" w:rsidRPr="00A269EF" w:rsidTr="001F10A1">
        <w:trPr>
          <w:trHeight w:val="439"/>
        </w:trPr>
        <w:tc>
          <w:tcPr>
            <w:tcW w:w="9356" w:type="dxa"/>
            <w:gridSpan w:val="2"/>
            <w:vAlign w:val="bottom"/>
          </w:tcPr>
          <w:p w:rsidR="000B5126" w:rsidRPr="00A269EF" w:rsidRDefault="000B5126" w:rsidP="001F10A1">
            <w:pPr>
              <w:pStyle w:val="10"/>
              <w:rPr>
                <w:rFonts w:cs="Arial"/>
                <w:b/>
                <w:spacing w:val="20"/>
                <w:sz w:val="16"/>
                <w:szCs w:val="16"/>
              </w:rPr>
            </w:pPr>
            <w:r w:rsidRPr="00A269EF">
              <w:rPr>
                <w:rFonts w:cs="Arial"/>
                <w:b/>
                <w:spacing w:val="20"/>
                <w:sz w:val="16"/>
                <w:szCs w:val="16"/>
              </w:rPr>
              <w:t>РЕШЕНИЕ</w:t>
            </w:r>
          </w:p>
          <w:p w:rsidR="000B5126" w:rsidRPr="00A269EF" w:rsidRDefault="000B5126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126" w:rsidRPr="00A269EF" w:rsidTr="001F10A1">
        <w:trPr>
          <w:trHeight w:val="345"/>
        </w:trPr>
        <w:tc>
          <w:tcPr>
            <w:tcW w:w="5066" w:type="dxa"/>
            <w:vAlign w:val="bottom"/>
          </w:tcPr>
          <w:p w:rsidR="000B5126" w:rsidRPr="00A269EF" w:rsidRDefault="000B5126" w:rsidP="001F10A1">
            <w:pPr>
              <w:ind w:left="-250" w:firstLine="250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т  ______________</w:t>
            </w:r>
          </w:p>
        </w:tc>
        <w:tc>
          <w:tcPr>
            <w:tcW w:w="4290" w:type="dxa"/>
            <w:vAlign w:val="bottom"/>
          </w:tcPr>
          <w:p w:rsidR="000B5126" w:rsidRPr="00A269EF" w:rsidRDefault="000B5126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№ ____</w:t>
            </w:r>
          </w:p>
        </w:tc>
      </w:tr>
      <w:tr w:rsidR="000B5126" w:rsidRPr="00A269EF" w:rsidTr="001F10A1">
        <w:trPr>
          <w:trHeight w:val="345"/>
        </w:trPr>
        <w:tc>
          <w:tcPr>
            <w:tcW w:w="9356" w:type="dxa"/>
            <w:gridSpan w:val="2"/>
            <w:vAlign w:val="bottom"/>
          </w:tcPr>
          <w:p w:rsidR="000B5126" w:rsidRPr="00A269EF" w:rsidRDefault="000B5126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0B5126" w:rsidRPr="00A269EF" w:rsidRDefault="000B5126" w:rsidP="000B5126">
      <w:pPr>
        <w:rPr>
          <w:rFonts w:ascii="Arial" w:hAnsi="Arial" w:cs="Arial"/>
          <w:sz w:val="16"/>
          <w:szCs w:val="16"/>
        </w:rPr>
      </w:pPr>
    </w:p>
    <w:p w:rsidR="000B5126" w:rsidRPr="00A269EF" w:rsidRDefault="000B5126" w:rsidP="000B5126">
      <w:pPr>
        <w:jc w:val="center"/>
        <w:rPr>
          <w:rFonts w:ascii="Arial" w:hAnsi="Arial" w:cs="Arial"/>
          <w:b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 xml:space="preserve"> </w:t>
      </w:r>
      <w:r w:rsidRPr="00A269EF">
        <w:rPr>
          <w:rFonts w:ascii="Arial" w:hAnsi="Arial" w:cs="Arial"/>
          <w:b/>
          <w:sz w:val="16"/>
          <w:szCs w:val="16"/>
        </w:rPr>
        <w:t>Об утверждении отчета об исполнении бюджета Новокубанского городского поселения Новокубанского района за 2022 год</w:t>
      </w:r>
    </w:p>
    <w:p w:rsidR="000B5126" w:rsidRPr="00A269EF" w:rsidRDefault="000B5126" w:rsidP="000B5126">
      <w:pPr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0B5126" w:rsidRPr="00A269EF" w:rsidRDefault="000B5126" w:rsidP="000B512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 xml:space="preserve">Рассмотрев и обсудив отчет об исполнении бюджета Новокубанского городского поселения Новокубанского района за 2022 год, предоставленный главой Новокубанского городского поселения Новокубанского района, Совет   Новокубанского   городского   поселения   Новокубанского   района  </w:t>
      </w:r>
      <w:proofErr w:type="spellStart"/>
      <w:proofErr w:type="gramStart"/>
      <w:r w:rsidRPr="00A269E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A269E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A269EF">
        <w:rPr>
          <w:rFonts w:ascii="Arial" w:hAnsi="Arial" w:cs="Arial"/>
          <w:sz w:val="16"/>
          <w:szCs w:val="16"/>
        </w:rPr>
        <w:t>ш</w:t>
      </w:r>
      <w:proofErr w:type="spellEnd"/>
      <w:r w:rsidRPr="00A269EF">
        <w:rPr>
          <w:rFonts w:ascii="Arial" w:hAnsi="Arial" w:cs="Arial"/>
          <w:sz w:val="16"/>
          <w:szCs w:val="16"/>
        </w:rPr>
        <w:t xml:space="preserve"> и л:</w:t>
      </w:r>
    </w:p>
    <w:p w:rsidR="000B5126" w:rsidRPr="00A269EF" w:rsidRDefault="000B5126" w:rsidP="000B5126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>1. </w:t>
      </w:r>
      <w:proofErr w:type="gramStart"/>
      <w:r w:rsidRPr="00A269EF">
        <w:rPr>
          <w:rFonts w:ascii="Arial" w:hAnsi="Arial" w:cs="Arial"/>
          <w:sz w:val="16"/>
          <w:szCs w:val="16"/>
        </w:rPr>
        <w:t>Утвердить отчет об исполнении бюджета Новокубанского городского поселения Новокубанского района за  2022 год по доходам в сумме  245 827,8 тысяч (двести сорок пять миллионов восемьсот двадцать семь тысяч восемьсот) рублей, по расходам в сумме 252 923,4 тысяч (двести пятьдесят два миллиона девятьсот двадцать три тысячи четыреста) рублей, источники внутреннего финансирования дефицита бюджета (дефицит)  7 095,6 тысяч (семь миллионов девяносто пять</w:t>
      </w:r>
      <w:proofErr w:type="gramEnd"/>
      <w:r w:rsidRPr="00A269EF">
        <w:rPr>
          <w:rFonts w:ascii="Arial" w:hAnsi="Arial" w:cs="Arial"/>
          <w:sz w:val="16"/>
          <w:szCs w:val="16"/>
        </w:rPr>
        <w:t xml:space="preserve"> тысяч шестьсот) рублей.</w:t>
      </w:r>
    </w:p>
    <w:p w:rsidR="000B5126" w:rsidRPr="00A269EF" w:rsidRDefault="000B5126" w:rsidP="000B5126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>2. Утвердить показатели доходов бюджета по кодам классификации доходов бюджета Новокубанского городского поселения Новокубанского района за 2022 год (приложение № 1).</w:t>
      </w:r>
    </w:p>
    <w:p w:rsidR="000B5126" w:rsidRPr="00A269EF" w:rsidRDefault="000B5126" w:rsidP="000B5126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>3. Утвердить показатели расходов бюджета по разделам и подразделам классификации расходов Новокубанского городского поселения Новокубанского района за 2022 год (приложение № 2).</w:t>
      </w:r>
    </w:p>
    <w:p w:rsidR="000B5126" w:rsidRPr="00A269EF" w:rsidRDefault="000B5126" w:rsidP="000B5126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 xml:space="preserve">4. Утвердить показатели расходов бюджета Новокубанского городского поселения Новокубанского района по целевым статьям (муниципальных программ и </w:t>
      </w:r>
      <w:proofErr w:type="spellStart"/>
      <w:r w:rsidRPr="00A269EF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A269EF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A269EF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A269EF">
        <w:rPr>
          <w:rFonts w:ascii="Arial" w:hAnsi="Arial" w:cs="Arial"/>
          <w:sz w:val="16"/>
          <w:szCs w:val="16"/>
        </w:rPr>
        <w:t xml:space="preserve"> за 2022 год (приложение № 3).</w:t>
      </w:r>
    </w:p>
    <w:p w:rsidR="000B5126" w:rsidRPr="00A269EF" w:rsidRDefault="000B5126" w:rsidP="000B5126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>5.Утвердить показатели расходов бюджета по ведомственной структуре расходов  Новокубанского городского поселения Новокубанского района за 2022год (приложение № 4).</w:t>
      </w:r>
    </w:p>
    <w:p w:rsidR="000B5126" w:rsidRPr="00A269EF" w:rsidRDefault="000B5126" w:rsidP="000B5126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 xml:space="preserve">6. Утвердить показатели источников внутреннего финансирования дефицита бюджета Новокубанского городского поселения Новокубанского район по кодам </w:t>
      </w:r>
      <w:proofErr w:type="gramStart"/>
      <w:r w:rsidRPr="00A269EF">
        <w:rPr>
          <w:rFonts w:ascii="Arial" w:hAnsi="Arial" w:cs="Arial"/>
          <w:sz w:val="16"/>
          <w:szCs w:val="16"/>
        </w:rPr>
        <w:t>классификации источников финансирования дефицита бюджета</w:t>
      </w:r>
      <w:proofErr w:type="gramEnd"/>
      <w:r w:rsidRPr="00A269EF">
        <w:rPr>
          <w:rFonts w:ascii="Arial" w:hAnsi="Arial" w:cs="Arial"/>
          <w:sz w:val="16"/>
          <w:szCs w:val="16"/>
        </w:rPr>
        <w:t xml:space="preserve"> за 2022 год (приложение № 5).</w:t>
      </w:r>
    </w:p>
    <w:p w:rsidR="000B5126" w:rsidRPr="00A269EF" w:rsidRDefault="000B5126" w:rsidP="000B5126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>7. </w:t>
      </w:r>
      <w:proofErr w:type="gramStart"/>
      <w:r w:rsidRPr="00A269EF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69EF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тет Совета Новокубанского городского поселения Новокубанского района по финансам, бюджету, налогам и контролю (</w:t>
      </w:r>
      <w:proofErr w:type="spellStart"/>
      <w:r w:rsidRPr="00A269EF">
        <w:rPr>
          <w:rFonts w:ascii="Arial" w:hAnsi="Arial" w:cs="Arial"/>
          <w:sz w:val="16"/>
          <w:szCs w:val="16"/>
        </w:rPr>
        <w:t>Белесов</w:t>
      </w:r>
      <w:proofErr w:type="spellEnd"/>
      <w:r w:rsidRPr="00A269EF">
        <w:rPr>
          <w:rFonts w:ascii="Arial" w:hAnsi="Arial" w:cs="Arial"/>
          <w:sz w:val="16"/>
          <w:szCs w:val="16"/>
        </w:rPr>
        <w:t>).</w:t>
      </w:r>
    </w:p>
    <w:p w:rsidR="000B5126" w:rsidRPr="00A269EF" w:rsidRDefault="000B5126" w:rsidP="000B5126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 xml:space="preserve"> 8. Настоящее решение вступает в силу со дня его официального опубликования в</w:t>
      </w:r>
      <w:r w:rsidRPr="00A269EF">
        <w:rPr>
          <w:rFonts w:ascii="Arial" w:hAnsi="Arial" w:cs="Arial"/>
          <w:b/>
          <w:sz w:val="16"/>
          <w:szCs w:val="16"/>
        </w:rPr>
        <w:t xml:space="preserve"> </w:t>
      </w:r>
      <w:r w:rsidRPr="00A269EF">
        <w:rPr>
          <w:rFonts w:ascii="Arial" w:hAnsi="Arial" w:cs="Arial"/>
          <w:sz w:val="16"/>
          <w:szCs w:val="16"/>
        </w:rPr>
        <w:t xml:space="preserve">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tbl>
      <w:tblPr>
        <w:tblpPr w:leftFromText="180" w:rightFromText="180" w:vertAnchor="text" w:horzAnchor="margin" w:tblpY="518"/>
        <w:tblW w:w="0" w:type="auto"/>
        <w:tblLook w:val="0000"/>
      </w:tblPr>
      <w:tblGrid>
        <w:gridCol w:w="4554"/>
      </w:tblGrid>
      <w:tr w:rsidR="000B5126" w:rsidRPr="00A269EF" w:rsidTr="001F10A1">
        <w:trPr>
          <w:trHeight w:val="1552"/>
        </w:trPr>
        <w:tc>
          <w:tcPr>
            <w:tcW w:w="4554" w:type="dxa"/>
          </w:tcPr>
          <w:p w:rsidR="000B5126" w:rsidRPr="00A269EF" w:rsidRDefault="000B5126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B5126" w:rsidRPr="00A269EF" w:rsidRDefault="000B5126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0B5126" w:rsidRPr="00A269EF" w:rsidRDefault="000B5126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B5126" w:rsidRPr="00A269EF" w:rsidRDefault="000B5126" w:rsidP="001F10A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__________________П.В.Манаков</w:t>
            </w:r>
            <w:proofErr w:type="spellEnd"/>
          </w:p>
        </w:tc>
      </w:tr>
    </w:tbl>
    <w:p w:rsidR="000B5126" w:rsidRPr="00A269EF" w:rsidRDefault="000B5126" w:rsidP="000B5126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208"/>
        <w:tblW w:w="0" w:type="auto"/>
        <w:tblLook w:val="0000"/>
      </w:tblPr>
      <w:tblGrid>
        <w:gridCol w:w="4969"/>
      </w:tblGrid>
      <w:tr w:rsidR="000B5126" w:rsidRPr="00A269EF" w:rsidTr="001F10A1">
        <w:trPr>
          <w:trHeight w:val="1552"/>
        </w:trPr>
        <w:tc>
          <w:tcPr>
            <w:tcW w:w="4969" w:type="dxa"/>
          </w:tcPr>
          <w:p w:rsidR="000B5126" w:rsidRPr="00A269EF" w:rsidRDefault="000B5126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B5126" w:rsidRPr="00A269EF" w:rsidRDefault="000B5126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 Новокубанского района</w:t>
            </w:r>
          </w:p>
          <w:p w:rsidR="000B5126" w:rsidRPr="00A269EF" w:rsidRDefault="000B5126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0B5126" w:rsidRPr="00A269EF" w:rsidRDefault="000B5126" w:rsidP="000B5126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D162CC" w:rsidRPr="00A269EF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  <w:sectPr w:rsidR="001F10A1" w:rsidRPr="00A269EF" w:rsidSect="0051756D">
          <w:headerReference w:type="default" r:id="rId9"/>
          <w:pgSz w:w="11907" w:h="16840"/>
          <w:pgMar w:top="1134" w:right="708" w:bottom="709" w:left="1701" w:header="720" w:footer="720" w:gutter="0"/>
          <w:cols w:space="720"/>
          <w:docGrid w:linePitch="272"/>
        </w:sect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1F10A1">
      <w:pPr>
        <w:shd w:val="clear" w:color="auto" w:fill="FFFFFF"/>
        <w:ind w:left="5"/>
        <w:jc w:val="center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b/>
          <w:bCs/>
          <w:sz w:val="16"/>
          <w:szCs w:val="16"/>
        </w:rPr>
        <w:t>1</w:t>
      </w:r>
    </w:p>
    <w:p w:rsidR="001F10A1" w:rsidRPr="00A269EF" w:rsidRDefault="001F10A1" w:rsidP="001F10A1">
      <w:pPr>
        <w:shd w:val="clear" w:color="auto" w:fill="FFFFFF"/>
        <w:spacing w:before="91"/>
        <w:ind w:left="10056"/>
        <w:rPr>
          <w:rFonts w:ascii="Arial" w:hAnsi="Arial" w:cs="Arial"/>
          <w:spacing w:val="-3"/>
          <w:sz w:val="16"/>
          <w:szCs w:val="16"/>
        </w:rPr>
      </w:pPr>
      <w:r w:rsidRPr="00A269EF">
        <w:rPr>
          <w:rFonts w:ascii="Arial" w:hAnsi="Arial" w:cs="Arial"/>
          <w:spacing w:val="-3"/>
          <w:sz w:val="16"/>
          <w:szCs w:val="16"/>
        </w:rPr>
        <w:t>ПРИЛОЖЕНИЕ № 1</w:t>
      </w:r>
    </w:p>
    <w:p w:rsidR="001F10A1" w:rsidRPr="00A269EF" w:rsidRDefault="001F10A1" w:rsidP="001F10A1">
      <w:pPr>
        <w:shd w:val="clear" w:color="auto" w:fill="FFFFFF"/>
        <w:spacing w:before="91"/>
        <w:ind w:left="10056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pacing w:val="-3"/>
          <w:sz w:val="16"/>
          <w:szCs w:val="16"/>
        </w:rPr>
        <w:t>УТВЕРЖДЕНЫ</w:t>
      </w:r>
    </w:p>
    <w:p w:rsidR="001F10A1" w:rsidRPr="00A269EF" w:rsidRDefault="001F10A1" w:rsidP="001F10A1">
      <w:pPr>
        <w:shd w:val="clear" w:color="auto" w:fill="FFFFFF"/>
        <w:spacing w:line="346" w:lineRule="exact"/>
        <w:ind w:left="10056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pacing w:val="-3"/>
          <w:sz w:val="16"/>
          <w:szCs w:val="16"/>
        </w:rPr>
        <w:t>решением Совета Новокубанского</w:t>
      </w:r>
    </w:p>
    <w:p w:rsidR="001F10A1" w:rsidRPr="00A269EF" w:rsidRDefault="001F10A1" w:rsidP="001F10A1">
      <w:pPr>
        <w:shd w:val="clear" w:color="auto" w:fill="FFFFFF"/>
        <w:spacing w:line="346" w:lineRule="exact"/>
        <w:ind w:left="10056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pacing w:val="-1"/>
          <w:sz w:val="16"/>
          <w:szCs w:val="16"/>
        </w:rPr>
        <w:t>городского поселения</w:t>
      </w:r>
    </w:p>
    <w:p w:rsidR="001F10A1" w:rsidRPr="00A269EF" w:rsidRDefault="001F10A1" w:rsidP="001F10A1">
      <w:pPr>
        <w:shd w:val="clear" w:color="auto" w:fill="FFFFFF"/>
        <w:spacing w:line="346" w:lineRule="exact"/>
        <w:ind w:left="10056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>Новокубанского района</w:t>
      </w:r>
    </w:p>
    <w:p w:rsidR="001F10A1" w:rsidRPr="00A269EF" w:rsidRDefault="001F10A1" w:rsidP="001F10A1">
      <w:pPr>
        <w:shd w:val="clear" w:color="auto" w:fill="FFFFFF"/>
        <w:tabs>
          <w:tab w:val="left" w:pos="11870"/>
        </w:tabs>
        <w:spacing w:line="346" w:lineRule="exact"/>
        <w:ind w:left="10056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pacing w:val="-4"/>
          <w:sz w:val="16"/>
          <w:szCs w:val="16"/>
        </w:rPr>
        <w:t xml:space="preserve">от _______________  </w:t>
      </w:r>
      <w:r w:rsidRPr="00A269EF">
        <w:rPr>
          <w:rFonts w:ascii="Arial" w:hAnsi="Arial" w:cs="Arial"/>
          <w:sz w:val="16"/>
          <w:szCs w:val="16"/>
        </w:rPr>
        <w:t>№ ____</w:t>
      </w:r>
    </w:p>
    <w:p w:rsidR="001F10A1" w:rsidRPr="00A269EF" w:rsidRDefault="001F10A1" w:rsidP="001F10A1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1F10A1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A269EF">
        <w:rPr>
          <w:rFonts w:ascii="Arial" w:hAnsi="Arial" w:cs="Arial"/>
          <w:b/>
          <w:sz w:val="16"/>
          <w:szCs w:val="16"/>
        </w:rPr>
        <w:t xml:space="preserve">Показатели доходов бюджета </w:t>
      </w:r>
    </w:p>
    <w:p w:rsidR="001F10A1" w:rsidRPr="00A269EF" w:rsidRDefault="001F10A1" w:rsidP="001F10A1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A269EF">
        <w:rPr>
          <w:rFonts w:ascii="Arial" w:hAnsi="Arial" w:cs="Arial"/>
          <w:b/>
          <w:sz w:val="16"/>
          <w:szCs w:val="16"/>
        </w:rPr>
        <w:t>по кодам классификации доходов бюджета Новокубанского городского поселения</w:t>
      </w:r>
    </w:p>
    <w:p w:rsidR="001F10A1" w:rsidRPr="00A269EF" w:rsidRDefault="001F10A1" w:rsidP="001F10A1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A269EF">
        <w:rPr>
          <w:rFonts w:ascii="Arial" w:hAnsi="Arial" w:cs="Arial"/>
          <w:b/>
          <w:sz w:val="16"/>
          <w:szCs w:val="16"/>
        </w:rPr>
        <w:t xml:space="preserve"> Новокубанского района за 2022 год</w:t>
      </w:r>
    </w:p>
    <w:p w:rsidR="001F10A1" w:rsidRPr="00A269EF" w:rsidRDefault="001F10A1" w:rsidP="001F10A1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A269EF">
        <w:rPr>
          <w:rFonts w:ascii="Arial" w:hAnsi="Arial" w:cs="Arial"/>
          <w:sz w:val="16"/>
          <w:szCs w:val="16"/>
        </w:rPr>
        <w:t>(тысяч рублей)</w:t>
      </w:r>
    </w:p>
    <w:p w:rsidR="001F10A1" w:rsidRPr="00A269EF" w:rsidRDefault="001F10A1" w:rsidP="001F10A1">
      <w:pPr>
        <w:tabs>
          <w:tab w:val="left" w:pos="11640"/>
        </w:tabs>
        <w:spacing w:line="1" w:lineRule="exact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ab/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3544"/>
        <w:gridCol w:w="1984"/>
        <w:gridCol w:w="1842"/>
        <w:gridCol w:w="1986"/>
      </w:tblGrid>
      <w:tr w:rsidR="001F10A1" w:rsidRPr="00A269EF" w:rsidTr="001F10A1">
        <w:trPr>
          <w:trHeight w:hRule="exact" w:val="135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Код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2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Исполнено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pStyle w:val="afff1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цент исполнения бюджетного назначения</w:t>
            </w:r>
          </w:p>
        </w:tc>
      </w:tr>
      <w:tr w:rsidR="001F10A1" w:rsidRPr="00A269EF" w:rsidTr="001F10A1">
        <w:trPr>
          <w:trHeight w:hRule="exact" w:val="24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F10A1" w:rsidRPr="00A269EF" w:rsidTr="001F10A1">
        <w:trPr>
          <w:trHeight w:hRule="exact" w:val="45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ходы бюджета – всего, в том числе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45 03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45 827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</w:tr>
      <w:tr w:rsidR="001F10A1" w:rsidRPr="00A269EF" w:rsidTr="001F10A1">
        <w:trPr>
          <w:trHeight w:hRule="exact" w:val="4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00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59 533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0 753,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</w:tr>
      <w:tr w:rsidR="001F10A1" w:rsidRPr="00A269EF" w:rsidTr="001F10A1">
        <w:trPr>
          <w:trHeight w:hRule="exact" w:val="42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01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1 755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0 637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F10A1" w:rsidRPr="00A269EF" w:rsidTr="001F10A1">
        <w:trPr>
          <w:trHeight w:hRule="exact" w:val="54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spacing w:line="202" w:lineRule="exact"/>
              <w:ind w:right="67" w:firstLine="5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spacing w:line="202" w:lineRule="exact"/>
              <w:ind w:right="67" w:firstLine="5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010200001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6 998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5 685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1F10A1" w:rsidRPr="00A269EF" w:rsidTr="001F10A1">
        <w:trPr>
          <w:trHeight w:hRule="exact" w:val="99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03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 890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 691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0,7</w:t>
            </w:r>
          </w:p>
        </w:tc>
      </w:tr>
      <w:tr w:rsidR="001F10A1" w:rsidRPr="00A269EF" w:rsidTr="001F10A1">
        <w:trPr>
          <w:trHeight w:hRule="exact" w:val="99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1030200001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 890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 691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0,7</w:t>
            </w:r>
          </w:p>
        </w:tc>
      </w:tr>
      <w:tr w:rsidR="001F10A1" w:rsidRPr="00A269EF" w:rsidTr="001F10A1">
        <w:trPr>
          <w:trHeight w:hRule="exact" w:val="41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05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 38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 383,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hRule="exact" w:val="42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050300001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 38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 383,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hRule="exact" w:val="32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06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7 406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7 923,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</w:tr>
      <w:tr w:rsidR="001F10A1" w:rsidRPr="00A269EF" w:rsidTr="001F10A1">
        <w:trPr>
          <w:trHeight w:hRule="exact" w:val="7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pStyle w:val="afff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060100000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 433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 579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</w:tr>
      <w:tr w:rsidR="001F10A1" w:rsidRPr="00A269EF" w:rsidTr="001F10A1">
        <w:trPr>
          <w:trHeight w:hRule="exact" w:val="9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pStyle w:val="afff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060600000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 973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2 343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</w:tr>
      <w:tr w:rsidR="001F10A1" w:rsidRPr="00A269EF" w:rsidTr="001F10A1">
        <w:trPr>
          <w:trHeight w:hRule="exact" w:val="104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pStyle w:val="afff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2"/>
                <w:sz w:val="16"/>
                <w:szCs w:val="16"/>
              </w:rPr>
              <w:t>000 109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137,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hRule="exact" w:val="104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pStyle w:val="afff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2"/>
                <w:sz w:val="16"/>
                <w:szCs w:val="16"/>
              </w:rPr>
              <w:t>000 1090400000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137,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hRule="exact" w:val="104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pStyle w:val="afff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2"/>
                <w:sz w:val="16"/>
                <w:szCs w:val="16"/>
              </w:rPr>
              <w:t>000 1090405000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137,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hRule="exact" w:val="104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pStyle w:val="afff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2"/>
                <w:sz w:val="16"/>
                <w:szCs w:val="16"/>
              </w:rPr>
              <w:t>000 111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 41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 525,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</w:tr>
      <w:tr w:rsidR="001F10A1" w:rsidRPr="00A269EF" w:rsidTr="001F10A1">
        <w:trPr>
          <w:trHeight w:hRule="exact" w:val="298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pStyle w:val="afff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110500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 89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 991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</w:tr>
      <w:tr w:rsidR="001F10A1" w:rsidRPr="00A269EF" w:rsidTr="001F10A1">
        <w:trPr>
          <w:trHeight w:hRule="exact" w:val="26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pStyle w:val="afff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000 1110501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 353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 423,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             101,1</w:t>
            </w:r>
          </w:p>
        </w:tc>
      </w:tr>
      <w:tr w:rsidR="001F10A1" w:rsidRPr="00A269EF" w:rsidTr="001F10A1">
        <w:trPr>
          <w:trHeight w:hRule="exact" w:val="26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pStyle w:val="afff1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269E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1110502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63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65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5</w:t>
            </w: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hRule="exact" w:val="27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pStyle w:val="afff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 xml:space="preserve">самоуправления, государственных внебюджетных фондов и созданных </w:t>
            </w:r>
            <w:r w:rsidRPr="00A269EF">
              <w:rPr>
                <w:rFonts w:ascii="Arial" w:hAnsi="Arial" w:cs="Arial"/>
                <w:sz w:val="16"/>
                <w:szCs w:val="16"/>
              </w:rPr>
              <w:t>ими учреждений (за исключением имущества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1110503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1F10A1" w:rsidRPr="00A269EF" w:rsidTr="001F10A1">
        <w:trPr>
          <w:trHeight w:hRule="exact" w:val="3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 xml:space="preserve">собственности (за исключением имущества бюджетных и </w:t>
            </w:r>
            <w:r w:rsidRPr="00A269EF">
              <w:rPr>
                <w:rFonts w:ascii="Arial" w:hAnsi="Arial" w:cs="Arial"/>
                <w:sz w:val="16"/>
                <w:szCs w:val="16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1110900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2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33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</w:tr>
      <w:tr w:rsidR="001F10A1" w:rsidRPr="00A269EF" w:rsidTr="001F10A1">
        <w:trPr>
          <w:trHeight w:hRule="exact" w:val="301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2"/>
                <w:sz w:val="16"/>
                <w:szCs w:val="16"/>
              </w:rPr>
              <w:t>000 1110904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pStyle w:val="afff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</w:tr>
      <w:tr w:rsidR="001F10A1" w:rsidRPr="00A269EF" w:rsidTr="001F10A1">
        <w:trPr>
          <w:trHeight w:hRule="exact" w:val="34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2"/>
                <w:sz w:val="16"/>
                <w:szCs w:val="16"/>
              </w:rPr>
              <w:t>000 1110908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pStyle w:val="afff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25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5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</w:tr>
      <w:tr w:rsidR="001F10A1" w:rsidRPr="00A269EF" w:rsidTr="001F10A1">
        <w:trPr>
          <w:trHeight w:hRule="exact" w:val="97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2"/>
                <w:sz w:val="16"/>
                <w:szCs w:val="16"/>
              </w:rPr>
              <w:t>000 113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pStyle w:val="afff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367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377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</w:tr>
      <w:tr w:rsidR="001F10A1" w:rsidRPr="00A269EF" w:rsidTr="001F10A1">
        <w:trPr>
          <w:trHeight w:hRule="exact" w:val="7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11301000000000130</w:t>
            </w: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1 13 02995 13 0000 130</w:t>
            </w: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1 11 09045 13 0000 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93,9</w:t>
            </w:r>
          </w:p>
          <w:p w:rsidR="001F10A1" w:rsidRPr="00A269EF" w:rsidRDefault="001F10A1" w:rsidP="001F10A1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4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</w:tr>
      <w:tr w:rsidR="001F10A1" w:rsidRPr="00A269EF" w:rsidTr="001F10A1">
        <w:trPr>
          <w:trHeight w:hRule="exact" w:val="7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1302000000000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73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73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hRule="exact" w:val="7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1400000000000000</w:t>
            </w: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 14 00000 00 00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144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173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</w:tr>
      <w:tr w:rsidR="001F10A1" w:rsidRPr="00A269EF" w:rsidTr="001F10A1">
        <w:trPr>
          <w:trHeight w:hRule="exact" w:val="254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402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71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71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hRule="exact" w:val="98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1406000000000430</w:t>
            </w: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 14 06013 13 0000 4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 873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 902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ind w:right="102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ind w:right="102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ind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</w:tr>
      <w:tr w:rsidR="001F10A1" w:rsidRPr="00A269EF" w:rsidTr="001F10A1">
        <w:trPr>
          <w:trHeight w:hRule="exact" w:val="7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1"/>
                <w:sz w:val="16"/>
                <w:szCs w:val="16"/>
              </w:rPr>
              <w:t>000 116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9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</w:tr>
      <w:tr w:rsidR="001F10A1" w:rsidRPr="00A269EF" w:rsidTr="001F10A1">
        <w:trPr>
          <w:trHeight w:hRule="exact" w:val="4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2"/>
                <w:sz w:val="16"/>
                <w:szCs w:val="16"/>
              </w:rPr>
              <w:t>000 117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hRule="exact" w:val="4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pacing w:val="-2"/>
                <w:sz w:val="16"/>
                <w:szCs w:val="16"/>
              </w:rPr>
              <w:t>000 200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5 498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5 073,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1F10A1" w:rsidRPr="00A269EF" w:rsidTr="001F10A1">
        <w:trPr>
          <w:trHeight w:hRule="exact" w:val="99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2020000000000000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5 47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5 052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1F10A1" w:rsidRPr="00A269EF" w:rsidTr="001F10A1">
        <w:trPr>
          <w:trHeight w:hRule="exact" w:val="7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20210000000000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 308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 308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hRule="exact" w:val="7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20220000000000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 945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 520,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1F10A1" w:rsidRPr="00A269EF" w:rsidTr="001F10A1">
        <w:trPr>
          <w:trHeight w:hRule="exact" w:val="86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000 20230000000000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31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31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hRule="exact" w:val="86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20240000000000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91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91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hRule="exact" w:val="86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204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0A1" w:rsidRPr="00A269EF" w:rsidRDefault="001F10A1" w:rsidP="001F10A1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1F10A1" w:rsidRPr="00A269EF" w:rsidRDefault="001F10A1" w:rsidP="001F10A1">
      <w:pPr>
        <w:shd w:val="clear" w:color="auto" w:fill="FFFFFF"/>
        <w:spacing w:line="202" w:lineRule="exact"/>
        <w:rPr>
          <w:rFonts w:ascii="Arial" w:hAnsi="Arial" w:cs="Arial"/>
          <w:spacing w:val="-1"/>
          <w:sz w:val="16"/>
          <w:szCs w:val="16"/>
        </w:rPr>
      </w:pPr>
    </w:p>
    <w:p w:rsidR="001F10A1" w:rsidRPr="00A269EF" w:rsidRDefault="001F10A1" w:rsidP="001F10A1">
      <w:pPr>
        <w:shd w:val="clear" w:color="auto" w:fill="FFFFFF"/>
        <w:spacing w:line="202" w:lineRule="exact"/>
        <w:rPr>
          <w:rFonts w:ascii="Arial" w:hAnsi="Arial" w:cs="Arial"/>
          <w:spacing w:val="-1"/>
          <w:sz w:val="16"/>
          <w:szCs w:val="16"/>
        </w:rPr>
      </w:pPr>
    </w:p>
    <w:p w:rsidR="001F10A1" w:rsidRPr="00A269EF" w:rsidRDefault="001F10A1" w:rsidP="001F10A1">
      <w:pPr>
        <w:shd w:val="clear" w:color="auto" w:fill="FFFFFF"/>
        <w:spacing w:line="202" w:lineRule="exact"/>
        <w:rPr>
          <w:rFonts w:ascii="Arial" w:hAnsi="Arial" w:cs="Arial"/>
          <w:spacing w:val="-1"/>
          <w:sz w:val="16"/>
          <w:szCs w:val="16"/>
        </w:rPr>
      </w:pPr>
    </w:p>
    <w:p w:rsidR="001F10A1" w:rsidRPr="00A269EF" w:rsidRDefault="001F10A1" w:rsidP="001F10A1">
      <w:pPr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>Начальник финансово-экономического отдела администрации</w:t>
      </w:r>
    </w:p>
    <w:p w:rsidR="001F10A1" w:rsidRPr="00A269EF" w:rsidRDefault="001F10A1" w:rsidP="001F10A1">
      <w:pPr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</w:t>
      </w:r>
      <w:r w:rsidRPr="00A269EF">
        <w:rPr>
          <w:rFonts w:ascii="Arial" w:hAnsi="Arial" w:cs="Arial"/>
          <w:sz w:val="16"/>
          <w:szCs w:val="16"/>
        </w:rPr>
        <w:tab/>
      </w:r>
      <w:r w:rsidRPr="00A269EF">
        <w:rPr>
          <w:rFonts w:ascii="Arial" w:hAnsi="Arial" w:cs="Arial"/>
          <w:sz w:val="16"/>
          <w:szCs w:val="16"/>
        </w:rPr>
        <w:tab/>
        <w:t xml:space="preserve">           </w:t>
      </w:r>
      <w:r w:rsidRPr="00A269EF">
        <w:rPr>
          <w:rFonts w:ascii="Arial" w:hAnsi="Arial" w:cs="Arial"/>
          <w:sz w:val="16"/>
          <w:szCs w:val="16"/>
        </w:rPr>
        <w:tab/>
      </w:r>
      <w:r w:rsidRPr="00A269EF">
        <w:rPr>
          <w:rFonts w:ascii="Arial" w:hAnsi="Arial" w:cs="Arial"/>
          <w:sz w:val="16"/>
          <w:szCs w:val="16"/>
        </w:rPr>
        <w:tab/>
      </w:r>
      <w:r w:rsidRPr="00A269EF">
        <w:rPr>
          <w:rFonts w:ascii="Arial" w:hAnsi="Arial" w:cs="Arial"/>
          <w:sz w:val="16"/>
          <w:szCs w:val="16"/>
        </w:rPr>
        <w:tab/>
      </w:r>
      <w:r w:rsidRPr="00A269EF">
        <w:rPr>
          <w:rFonts w:ascii="Arial" w:hAnsi="Arial" w:cs="Arial"/>
          <w:sz w:val="16"/>
          <w:szCs w:val="16"/>
        </w:rPr>
        <w:tab/>
        <w:t>О.А.Орешкина</w:t>
      </w:r>
      <w:r w:rsidRPr="00A269EF">
        <w:rPr>
          <w:rFonts w:ascii="Arial" w:hAnsi="Arial" w:cs="Arial"/>
          <w:sz w:val="16"/>
          <w:szCs w:val="16"/>
        </w:rPr>
        <w:tab/>
      </w:r>
    </w:p>
    <w:p w:rsidR="001F10A1" w:rsidRPr="00A269EF" w:rsidRDefault="001F10A1" w:rsidP="001F10A1">
      <w:pPr>
        <w:rPr>
          <w:rFonts w:ascii="Arial" w:hAnsi="Arial" w:cs="Arial"/>
          <w:sz w:val="16"/>
          <w:szCs w:val="16"/>
        </w:rPr>
      </w:pPr>
    </w:p>
    <w:p w:rsidR="001F10A1" w:rsidRPr="00A269EF" w:rsidRDefault="001F10A1" w:rsidP="001F10A1">
      <w:pPr>
        <w:rPr>
          <w:rFonts w:ascii="Arial" w:hAnsi="Arial" w:cs="Arial"/>
          <w:sz w:val="16"/>
          <w:szCs w:val="16"/>
        </w:rPr>
      </w:pPr>
    </w:p>
    <w:p w:rsidR="001F10A1" w:rsidRPr="00A269EF" w:rsidRDefault="001F10A1" w:rsidP="001F10A1">
      <w:pPr>
        <w:rPr>
          <w:rFonts w:ascii="Arial" w:hAnsi="Arial" w:cs="Arial"/>
          <w:sz w:val="16"/>
          <w:szCs w:val="16"/>
        </w:rPr>
      </w:pPr>
    </w:p>
    <w:p w:rsidR="001F10A1" w:rsidRPr="00A269EF" w:rsidRDefault="001F10A1" w:rsidP="001F10A1">
      <w:pPr>
        <w:shd w:val="clear" w:color="auto" w:fill="FFFFFF"/>
        <w:spacing w:before="235"/>
        <w:jc w:val="center"/>
        <w:rPr>
          <w:rFonts w:ascii="Arial" w:hAnsi="Arial" w:cs="Arial"/>
          <w:sz w:val="16"/>
          <w:szCs w:val="16"/>
        </w:rPr>
      </w:pPr>
      <w:r w:rsidRPr="00A269EF">
        <w:rPr>
          <w:rFonts w:ascii="Arial" w:hAnsi="Arial" w:cs="Arial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F10A1" w:rsidRPr="00A269EF" w:rsidRDefault="001F10A1" w:rsidP="001F10A1">
      <w:pPr>
        <w:shd w:val="clear" w:color="auto" w:fill="FFFFFF"/>
        <w:spacing w:before="235"/>
        <w:jc w:val="right"/>
        <w:rPr>
          <w:rFonts w:ascii="Arial" w:hAnsi="Arial" w:cs="Arial"/>
          <w:sz w:val="16"/>
          <w:szCs w:val="16"/>
        </w:rPr>
      </w:pPr>
    </w:p>
    <w:p w:rsidR="001F10A1" w:rsidRPr="00A269EF" w:rsidRDefault="001F10A1" w:rsidP="001F10A1">
      <w:pPr>
        <w:rPr>
          <w:rFonts w:ascii="Arial" w:hAnsi="Arial" w:cs="Arial"/>
          <w:sz w:val="16"/>
          <w:szCs w:val="16"/>
        </w:rPr>
      </w:pPr>
    </w:p>
    <w:tbl>
      <w:tblPr>
        <w:tblW w:w="10042" w:type="dxa"/>
        <w:tblInd w:w="93" w:type="dxa"/>
        <w:tblLook w:val="04A0"/>
      </w:tblPr>
      <w:tblGrid>
        <w:gridCol w:w="4542"/>
        <w:gridCol w:w="548"/>
        <w:gridCol w:w="520"/>
        <w:gridCol w:w="7257"/>
        <w:gridCol w:w="1073"/>
        <w:gridCol w:w="1180"/>
      </w:tblGrid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УТВЕРЖДЕН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ешением Совета Новокубанск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т _______________ № ___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10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РАСХОДОВ БЮДЖЕТА</w:t>
            </w:r>
          </w:p>
        </w:tc>
      </w:tr>
      <w:tr w:rsidR="001F10A1" w:rsidRPr="00A269EF" w:rsidTr="001F10A1">
        <w:trPr>
          <w:trHeight w:val="315"/>
        </w:trPr>
        <w:tc>
          <w:tcPr>
            <w:tcW w:w="100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вокубанского городского поселения Новокубанского района по разделам и подразделам классификации  расходов  бюджетов за 2022 год </w:t>
            </w:r>
          </w:p>
        </w:tc>
      </w:tr>
      <w:tr w:rsidR="001F10A1" w:rsidRPr="00A269EF" w:rsidTr="001F10A1">
        <w:trPr>
          <w:trHeight w:val="315"/>
        </w:trPr>
        <w:tc>
          <w:tcPr>
            <w:tcW w:w="100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269E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269EF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60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269EF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Сумма на год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1F10A1" w:rsidRPr="00A269EF" w:rsidTr="001F10A1">
        <w:trPr>
          <w:trHeight w:val="480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67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F10A1" w:rsidRPr="00A269EF" w:rsidTr="001F10A1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59 37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52 92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7,5</w:t>
            </w:r>
          </w:p>
        </w:tc>
      </w:tr>
      <w:tr w:rsidR="001F10A1" w:rsidRPr="00A269EF" w:rsidTr="001F10A1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10A1" w:rsidRPr="00A269EF" w:rsidTr="001F10A1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7 7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6 9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7,1</w:t>
            </w:r>
          </w:p>
        </w:tc>
      </w:tr>
      <w:tr w:rsidR="001F10A1" w:rsidRPr="00A269EF" w:rsidTr="001F10A1">
        <w:trPr>
          <w:trHeight w:val="11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 5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 58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1F10A1" w:rsidRPr="00A269EF" w:rsidTr="001F10A1">
        <w:trPr>
          <w:trHeight w:val="12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 39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 3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1F10A1" w:rsidRPr="00A269EF" w:rsidTr="001F10A1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 4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 69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</w:tr>
      <w:tr w:rsidR="001F10A1" w:rsidRPr="00A269EF" w:rsidTr="001F10A1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 8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 8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 8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 8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 56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 56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 31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 31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8 6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5 33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7 2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4 00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</w:tr>
      <w:tr w:rsidR="001F10A1" w:rsidRPr="00A269EF" w:rsidTr="001F10A1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 3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 3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2 7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0 6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7,5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 04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 0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 65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 8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</w:tr>
      <w:tr w:rsidR="001F10A1" w:rsidRPr="00A269EF" w:rsidTr="001F10A1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4 0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 85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 05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 0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Профессиональная  подготовка, переподготовка и повышение квалифик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 0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 0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74 07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73 8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8 12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7 86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1F10A1" w:rsidRPr="00A269EF" w:rsidTr="001F10A1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 95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 9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F10A1" w:rsidRPr="00A269EF" w:rsidTr="001F10A1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 4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 4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 08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 0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7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6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6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7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0A1" w:rsidRPr="00A269EF" w:rsidRDefault="001F10A1" w:rsidP="001F10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3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администрации Новокубанского </w:t>
            </w:r>
            <w:proofErr w:type="gramStart"/>
            <w:r w:rsidRPr="00A269EF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36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                            О.А.Орешкина</w:t>
            </w:r>
          </w:p>
        </w:tc>
      </w:tr>
      <w:tr w:rsidR="001F10A1" w:rsidRPr="00A269EF" w:rsidTr="001F10A1">
        <w:trPr>
          <w:trHeight w:val="75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959" w:rsidRPr="00A269EF" w:rsidTr="001F10A1">
        <w:trPr>
          <w:trHeight w:val="75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59" w:rsidRPr="00A269EF" w:rsidRDefault="00A23959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59" w:rsidRPr="00A269EF" w:rsidRDefault="00A23959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59" w:rsidRPr="00A269EF" w:rsidRDefault="00A23959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48" w:type="dxa"/>
              <w:tblLook w:val="04A0"/>
            </w:tblPr>
            <w:tblGrid>
              <w:gridCol w:w="419"/>
              <w:gridCol w:w="1851"/>
              <w:gridCol w:w="774"/>
              <w:gridCol w:w="834"/>
              <w:gridCol w:w="999"/>
              <w:gridCol w:w="1164"/>
              <w:gridCol w:w="1000"/>
            </w:tblGrid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Приложение № 3 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УТВЕРЖДЕНЫ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Решением Совета Новокубанского 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городского поселения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Новокубанского района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от ______________ № ____</w:t>
                  </w:r>
                </w:p>
              </w:tc>
            </w:tr>
            <w:tr w:rsidR="00A23959" w:rsidRPr="00A269EF" w:rsidTr="00A23959">
              <w:trPr>
                <w:trHeight w:val="709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23959" w:rsidRPr="00A269EF" w:rsidTr="00A23959">
              <w:trPr>
                <w:trHeight w:val="315"/>
              </w:trPr>
              <w:tc>
                <w:tcPr>
                  <w:tcW w:w="7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ind w:left="-3922" w:firstLine="392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КАЗАТЕЛИ РАСХОДОВ</w:t>
                  </w:r>
                </w:p>
              </w:tc>
            </w:tr>
            <w:tr w:rsidR="00A23959" w:rsidRPr="00A269EF" w:rsidTr="00A23959">
              <w:trPr>
                <w:trHeight w:val="405"/>
              </w:trPr>
              <w:tc>
                <w:tcPr>
                  <w:tcW w:w="7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окубанского городского поселения Новокубанского района по  целевым статьям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7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(муниципальным программам и </w:t>
                  </w:r>
                  <w:proofErr w:type="spellStart"/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направлениям деятельности),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7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группам </w:t>
                  </w:r>
                  <w:proofErr w:type="gramStart"/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дов расходов классификации расходов бюджетов</w:t>
                  </w:r>
                  <w:proofErr w:type="gramEnd"/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за 2022 год</w:t>
                  </w:r>
                </w:p>
              </w:tc>
            </w:tr>
            <w:tr w:rsidR="00A23959" w:rsidRPr="00A269EF" w:rsidTr="00A23959">
              <w:trPr>
                <w:trHeight w:val="16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23959" w:rsidRPr="00A269EF" w:rsidTr="00A23959">
              <w:trPr>
                <w:trHeight w:val="34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тыс</w:t>
                  </w:r>
                  <w:proofErr w:type="gramStart"/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.р</w:t>
                  </w:r>
                  <w:proofErr w:type="gramEnd"/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ублей</w:t>
                  </w:r>
                </w:p>
              </w:tc>
            </w:tr>
            <w:tr w:rsidR="00A23959" w:rsidRPr="00A269EF" w:rsidTr="00A23959">
              <w:trPr>
                <w:trHeight w:val="127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№    п/п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Код целевой статьи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код вида расходов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Бюджетные назначения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оцент исполнения</w:t>
                  </w:r>
                </w:p>
              </w:tc>
            </w:tr>
            <w:tr w:rsidR="00A23959" w:rsidRPr="00A269EF" w:rsidTr="00A23959">
              <w:trPr>
                <w:trHeight w:val="33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23959" w:rsidRPr="00A269EF" w:rsidTr="00A23959">
              <w:trPr>
                <w:trHeight w:val="40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9375,1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2923,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7,5%</w:t>
                  </w:r>
                </w:p>
              </w:tc>
            </w:tr>
            <w:tr w:rsidR="00A23959" w:rsidRPr="00A269EF" w:rsidTr="00A23959">
              <w:trPr>
                <w:trHeight w:val="40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в том числе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A23959" w:rsidRPr="00A269EF" w:rsidTr="00A23959">
              <w:trPr>
                <w:trHeight w:val="40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о муниципальным программ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4513,7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28105,9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7,3%</w:t>
                  </w:r>
                </w:p>
              </w:tc>
            </w:tr>
            <w:tr w:rsidR="00A23959" w:rsidRPr="00A269EF" w:rsidTr="00A23959">
              <w:trPr>
                <w:trHeight w:val="76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по </w:t>
                  </w:r>
                  <w:proofErr w:type="spellStart"/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направлениям деятель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4861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4817,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8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Муниципальная программа Новокубанского городского поселения Новокубанского района "Социальная поддержка граждан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02,8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02,6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18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18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1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18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18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59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1 01 108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18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18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 (краевой бюджет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1 01 108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18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18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2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73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73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8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2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73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73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8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2 01 1016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73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73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5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2 01 1016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73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73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беспечение жильем молодых сем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3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83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83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6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овышение качества жилищного обеспечения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3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83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83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84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3 01 L497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83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83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84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 (краевой бюджет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3 01 L497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83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83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новные мероприятия муниципальной программы муниципального образования "Социальная поддержка граждан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4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8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Компенсационные выпла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4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8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Компенсационная выплата органам территориального общественного само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4 01 1083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8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8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2 4 01 1083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8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226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869,7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599,1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4,3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599,8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107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6,1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599,8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107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6,1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2 01 1036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599,8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107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6,1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2 01 1036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599,8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107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6,1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Строительство, реконструкция, капитальный ремонт, ремонт автомобильных дорог местного знач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4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4669,9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894,1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3,8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Проведение комплекса мероприятий по строительству, реконструкции, капитальному ремонту и ремонту автомобильных дорог местного </w:t>
                  </w: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знач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4 4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4669,9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894,1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3,8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Строительство, реконструкция,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4 01 1035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983,6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645,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3,1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4 01 1035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983,6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645,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3,1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4 01 S244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9686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9248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8,9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4 01 S244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9686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9248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8,9%</w:t>
                  </w:r>
                </w:p>
              </w:tc>
            </w:tr>
            <w:tr w:rsidR="00A23959" w:rsidRPr="00A269EF" w:rsidTr="00A23959">
              <w:trPr>
                <w:trHeight w:val="114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одготовка градостроительной и землеустроительной документации на территори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5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98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7%</w:t>
                  </w:r>
                </w:p>
              </w:tc>
            </w:tr>
            <w:tr w:rsidR="00A23959" w:rsidRPr="00A269EF" w:rsidTr="00A23959">
              <w:trPr>
                <w:trHeight w:val="7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рганизация разработки градостроительной и землеустроительной документ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5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98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7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подготовке градостроительной и землеустроительной документ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5 01 1038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98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7%</w:t>
                  </w:r>
                </w:p>
              </w:tc>
            </w:tr>
            <w:tr w:rsidR="00A23959" w:rsidRPr="00A269EF" w:rsidTr="00A23959">
              <w:trPr>
                <w:trHeight w:val="10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4 5 01 1038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98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7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Новокубанского городского поселения Новокубанского района «Развитие жилищно-коммунального хозяйства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2286,1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0618,8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8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92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917,8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90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1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2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17,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9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1 01 103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2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17,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9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1 01 103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2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17,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9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оведение комплексных мероприятий в области водоснабжения и водоотведения населенных пунк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1 02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9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9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очие мероприятия в области водоснабжения и водоотведения населенных пунк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1 02 107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9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9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1 02 107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9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9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Газификация населенных пунк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5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5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рганизации газоснабжения населения (строительство подводящих газопроводов, распределительных газопроводов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5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5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2 01 1048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5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5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 (местный бюджет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2 01 1048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5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5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4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5254,8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811,9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4,3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4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47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453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1,5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4 01 104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47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453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1,5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4 01 104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47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453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1,5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мероприятия по благоустройству территории по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4 04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554,8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358,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8,1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4 04 104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554,8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358,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8,1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4 04 104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554,8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358,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8,1%</w:t>
                  </w:r>
                </w:p>
              </w:tc>
            </w:tr>
            <w:tr w:rsidR="00A23959" w:rsidRPr="00A269EF" w:rsidTr="00A23959">
              <w:trPr>
                <w:trHeight w:val="18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7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7261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7039,1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5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7 02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0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42,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2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еализация прочих мероприятий в области коммунального хозяй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7 02 1052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0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42,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2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7 02 1052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0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42,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2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муниципальных учреждений в области жилищно-коммунального хозяй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7 03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3991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3796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6%</w:t>
                  </w:r>
                </w:p>
              </w:tc>
            </w:tr>
            <w:tr w:rsidR="00A23959" w:rsidRPr="00A269EF" w:rsidTr="00A23959">
              <w:trPr>
                <w:trHeight w:val="114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7 03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3991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3796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6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5 7 03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3991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3796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6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Новокубанского городского поселения Новокубанского района "Обеспечение безопасности на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48,9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48,9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9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едупреждение и ликвидации ЧС, стихийных бедствий и их последств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315,9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315,9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рганизация и осуществление мероприятий по защите населения и территори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1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44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44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21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1 01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44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44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1 01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44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44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одготовка и содержание аварийно-спасательных служб и аварийно-спасательных формирований для защиты населения и территории от ЧС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71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71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21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1 02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71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71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1 02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71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171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ожарная безопас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2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33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33,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2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33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33,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2 01 1014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33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33,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2 01 1014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8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6 2 01 1014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4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45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Муниципальная программа Новокубанского городского поселения Новокубанского района "Развитие культуры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253,7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2982,7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6%</w:t>
                  </w:r>
                </w:p>
              </w:tc>
            </w:tr>
            <w:tr w:rsidR="00A23959" w:rsidRPr="00A269EF" w:rsidTr="00A23959">
              <w:trPr>
                <w:trHeight w:val="160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новные мероприятия муниципальной программы Новокубанского городского поселения Новокубанского района  "Развитие культур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1595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1324,3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6%</w:t>
                  </w:r>
                </w:p>
              </w:tc>
            </w:tr>
            <w:tr w:rsidR="00A23959" w:rsidRPr="00A269EF" w:rsidTr="00A23959">
              <w:trPr>
                <w:trHeight w:val="7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1595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1324,3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6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1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0204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9933,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6%</w:t>
                  </w:r>
                </w:p>
              </w:tc>
            </w:tr>
            <w:tr w:rsidR="00A23959" w:rsidRPr="00A269EF" w:rsidTr="00A23959">
              <w:trPr>
                <w:trHeight w:val="22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1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346,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346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23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1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664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640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8,6%</w:t>
                  </w:r>
                </w:p>
              </w:tc>
            </w:tr>
            <w:tr w:rsidR="00A23959" w:rsidRPr="00A269EF" w:rsidTr="00A23959">
              <w:trPr>
                <w:trHeight w:val="123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1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7184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6937,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6%</w:t>
                  </w:r>
                </w:p>
              </w:tc>
            </w:tr>
            <w:tr w:rsidR="00A23959" w:rsidRPr="00A269EF" w:rsidTr="00A23959">
              <w:trPr>
                <w:trHeight w:val="57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1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6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 на поддержку мер по обеспечению сбалансированности бюджетов поселений Новокубанского района (районный бюджет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1 1163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91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91,3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226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1 1163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25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36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1 1163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66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66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26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2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658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658,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еализация мероприятий муниципальной программы Новокубанского городского поселения Новокубанского района "Развитие культур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2 1023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658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658,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26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президентский грант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2 1023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6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4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7 1 02 1023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632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632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8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8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8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Создание условий, обеспечивающих возможность систематически заниматься физической культурой и спорто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8 1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5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еализация мероприятий муниципальной программы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8 1 01 1012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5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8 1 01 1012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Новокубанского городского поселения Новокубанского района «Экономическое развитие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85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9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9 1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5,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9 1 01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9 1 01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3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9 1 01 1017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9 1 01 1017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83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3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35,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новные мероприятия муниципальной программы Новокубанского городского поселения Новокубанского района "Молодежь Кубан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3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35,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6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оведение мероприятий в сфере реализации молодежной политик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 1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0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еализация мероприятий муниципальной программы муниципального образования «Молодежь Кубани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 1 01 1024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4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 1 01 1024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 1 02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 1 02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 1 02 005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8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5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29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6,3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5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9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6,3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 1 02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5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9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6,3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 1 02 1027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5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9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6,3%</w:t>
                  </w:r>
                </w:p>
              </w:tc>
            </w:tr>
            <w:tr w:rsidR="00A23959" w:rsidRPr="00A269EF" w:rsidTr="00A23959">
              <w:trPr>
                <w:trHeight w:val="10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 1 02 1027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5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29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6,3%</w:t>
                  </w:r>
                </w:p>
              </w:tc>
            </w:tr>
            <w:tr w:rsidR="00A23959" w:rsidRPr="00A269EF" w:rsidTr="00A23959">
              <w:trPr>
                <w:trHeight w:val="10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"Управление муниципальным имуществом и земельными ресурсами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72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55,8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7,8%</w:t>
                  </w:r>
                </w:p>
              </w:tc>
            </w:tr>
            <w:tr w:rsidR="00A23959" w:rsidRPr="00A269EF" w:rsidTr="00A23959">
              <w:trPr>
                <w:trHeight w:val="10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Управление и распоряжение муниципальным имуществом и земельными ресурс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7 1 01 1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872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455,8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7,8%</w:t>
                  </w:r>
                </w:p>
              </w:tc>
            </w:tr>
            <w:tr w:rsidR="00A23959" w:rsidRPr="00A269EF" w:rsidTr="00A23959">
              <w:trPr>
                <w:trHeight w:val="81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Содержание и обслуживание казны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7 1 01 100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3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,4%</w:t>
                  </w:r>
                </w:p>
              </w:tc>
            </w:tr>
            <w:tr w:rsidR="00A23959" w:rsidRPr="00A269EF" w:rsidTr="00A23959">
              <w:trPr>
                <w:trHeight w:val="10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7 1 01 100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3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,4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7 1 01 1002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93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3,4%</w:t>
                  </w:r>
                </w:p>
              </w:tc>
            </w:tr>
            <w:tr w:rsidR="00A23959" w:rsidRPr="00A269EF" w:rsidTr="00A23959">
              <w:trPr>
                <w:trHeight w:val="10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7 1 01 1002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93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3,4%</w:t>
                  </w:r>
                </w:p>
              </w:tc>
            </w:tr>
            <w:tr w:rsidR="00A23959" w:rsidRPr="00A269EF" w:rsidTr="00A23959">
              <w:trPr>
                <w:trHeight w:val="10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проведению капитального ремонта общего имущества собственников помещений в многоквартирных домах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17 1 01 10550 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4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9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2,7%</w:t>
                  </w:r>
                </w:p>
              </w:tc>
            </w:tr>
            <w:tr w:rsidR="00A23959" w:rsidRPr="00A269EF" w:rsidTr="00A23959">
              <w:trPr>
                <w:trHeight w:val="10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17 1 01 10550 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4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9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2,7%</w:t>
                  </w:r>
                </w:p>
              </w:tc>
            </w:tr>
            <w:tr w:rsidR="00A23959" w:rsidRPr="00A269EF" w:rsidTr="00A23959">
              <w:trPr>
                <w:trHeight w:val="114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"Формирование современной городской сре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,0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новные мероприятия муниципальной программа муниципального образования «Формирование современной городской среды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9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,0%</w:t>
                  </w:r>
                </w:p>
              </w:tc>
            </w:tr>
            <w:tr w:rsidR="00A23959" w:rsidRPr="00A269EF" w:rsidTr="00A23959">
              <w:trPr>
                <w:trHeight w:val="87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рганизация благоустройства общественных и дворовых территор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 1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9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,0%</w:t>
                  </w:r>
                </w:p>
              </w:tc>
            </w:tr>
            <w:tr w:rsidR="00A23959" w:rsidRPr="00A269EF" w:rsidTr="00A23959">
              <w:trPr>
                <w:trHeight w:val="15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еализация мероприятий муниципальной программы муниципального образования «Формирование современной городской среды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 1 01 0555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9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 1 01 0555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98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Муниципальная  программа «Материально - техническое и программное обеспечение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62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98,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5,3%</w:t>
                  </w:r>
                </w:p>
              </w:tc>
            </w:tr>
            <w:tr w:rsidR="00A23959" w:rsidRPr="00A269EF" w:rsidTr="00A23959">
              <w:trPr>
                <w:trHeight w:val="18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62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98,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5,3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звитие, сопровождение и обслуживание информационно-коммуникационных технолог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 1 01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37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84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4,9%</w:t>
                  </w:r>
                </w:p>
              </w:tc>
            </w:tr>
            <w:tr w:rsidR="00A23959" w:rsidRPr="00A269EF" w:rsidTr="00A23959">
              <w:trPr>
                <w:trHeight w:val="76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 1 01 105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37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84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4,9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 1 01 105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37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84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4,9%</w:t>
                  </w:r>
                </w:p>
              </w:tc>
            </w:tr>
            <w:tr w:rsidR="00A23959" w:rsidRPr="00A269EF" w:rsidTr="00A23959">
              <w:trPr>
                <w:trHeight w:val="12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нащение рабочих мест материально-техническим обеспечением и прочие обязательства администраци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 1 02 105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5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14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6,6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3 1 02 105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5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14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6,6%</w:t>
                  </w:r>
                </w:p>
              </w:tc>
            </w:tr>
            <w:tr w:rsidR="00A23959" w:rsidRPr="00A269EF" w:rsidTr="00A23959">
              <w:trPr>
                <w:trHeight w:val="150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13.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ятельности органов местного самоуправления муниципального образования и муниципаль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594,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550,3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8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Высшее должностное лицо Новокубанского городского поселения Новокубанского район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591,1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582,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5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1 00 00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591,1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582,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5%</w:t>
                  </w:r>
                </w:p>
              </w:tc>
            </w:tr>
            <w:tr w:rsidR="00A23959" w:rsidRPr="00A269EF" w:rsidTr="00A23959">
              <w:trPr>
                <w:trHeight w:val="22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1 00 00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591,1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582,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5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2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2 02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2 02 12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2 02 12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2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2345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2313,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9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00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145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113,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8%</w:t>
                  </w:r>
                </w:p>
              </w:tc>
            </w:tr>
            <w:tr w:rsidR="00A23959" w:rsidRPr="00A269EF" w:rsidTr="00A23959">
              <w:trPr>
                <w:trHeight w:val="22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00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9983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9968,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9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00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34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6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6,7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00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,1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8,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1005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7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17,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7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1005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1005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7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7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6%</w:t>
                  </w:r>
                </w:p>
              </w:tc>
            </w:tr>
            <w:tr w:rsidR="00A23959" w:rsidRPr="00A269EF" w:rsidTr="00A23959">
              <w:trPr>
                <w:trHeight w:val="7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11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51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51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7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11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51,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51,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5118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818,9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818,9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225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5118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802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802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5118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6,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6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0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60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12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5 00 6019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,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2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108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7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30,6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0%</w:t>
                  </w:r>
                </w:p>
              </w:tc>
            </w:tr>
            <w:tr w:rsidR="00A23959" w:rsidRPr="00A269EF" w:rsidTr="00A23959">
              <w:trPr>
                <w:trHeight w:val="66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7 02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30,6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0%</w:t>
                  </w:r>
                </w:p>
              </w:tc>
            </w:tr>
            <w:tr w:rsidR="00A23959" w:rsidRPr="00A269EF" w:rsidTr="00A23959">
              <w:trPr>
                <w:trHeight w:val="70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7 02 1005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30,6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0%</w:t>
                  </w:r>
                </w:p>
              </w:tc>
            </w:tr>
            <w:tr w:rsidR="00A23959" w:rsidRPr="00A269EF" w:rsidTr="00A23959">
              <w:trPr>
                <w:trHeight w:val="43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50 7 02 1005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30,6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327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99,0%</w:t>
                  </w:r>
                </w:p>
              </w:tc>
            </w:tr>
            <w:tr w:rsidR="00A23959" w:rsidRPr="00A269EF" w:rsidTr="00A23959">
              <w:trPr>
                <w:trHeight w:val="39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служивание муниципального долг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 0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7,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7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9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Управление муниципальным долгом и муниципальными финансовыми активами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 1 00 000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67,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67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6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Процентные платежи по муниципальному долгу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 1 00 1006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67,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67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78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60 1 00 1006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67,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267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100,0%</w:t>
                  </w:r>
                </w:p>
              </w:tc>
            </w:tr>
            <w:tr w:rsidR="00A23959" w:rsidRPr="00A269EF" w:rsidTr="00A23959">
              <w:trPr>
                <w:trHeight w:val="33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23959" w:rsidRPr="00A269EF" w:rsidTr="00A23959">
              <w:trPr>
                <w:trHeight w:val="40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Начальник финансово-экономического отдел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23959" w:rsidRPr="00A269EF" w:rsidTr="00A23959">
              <w:trPr>
                <w:trHeight w:val="40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администрации Новокубанского </w:t>
                  </w:r>
                  <w:proofErr w:type="gramStart"/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городского</w:t>
                  </w:r>
                  <w:proofErr w:type="gramEnd"/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3959" w:rsidRPr="00A269EF" w:rsidRDefault="00A23959" w:rsidP="00A2395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23959" w:rsidRPr="00A269EF" w:rsidTr="00A23959">
              <w:trPr>
                <w:trHeight w:val="34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Новокубанского район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23959" w:rsidRPr="00A269EF" w:rsidTr="00A23959">
              <w:trPr>
                <w:trHeight w:val="34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оселения Новокубанского район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ind w:left="-19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О.А.Орешкина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23959" w:rsidRPr="00A269EF" w:rsidTr="00A23959">
              <w:trPr>
                <w:trHeight w:val="78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959" w:rsidRPr="00A269EF" w:rsidRDefault="00A23959" w:rsidP="00A2395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23959" w:rsidRPr="00A269EF" w:rsidRDefault="00A23959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59" w:rsidRPr="00A269EF" w:rsidRDefault="00A23959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959" w:rsidRPr="00A269EF" w:rsidRDefault="00A23959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0A1" w:rsidRPr="00A269EF" w:rsidTr="001F10A1">
        <w:trPr>
          <w:trHeight w:val="75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A1" w:rsidRPr="00A269EF" w:rsidRDefault="001F10A1" w:rsidP="001F1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  <w:sectPr w:rsidR="001F10A1" w:rsidRPr="00A269EF" w:rsidSect="001F10A1">
          <w:pgSz w:w="16840" w:h="11907" w:orient="landscape"/>
          <w:pgMar w:top="1701" w:right="1134" w:bottom="709" w:left="709" w:header="720" w:footer="720" w:gutter="0"/>
          <w:cols w:space="720"/>
          <w:docGrid w:linePitch="272"/>
        </w:sect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269EF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A269EF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A269EF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A269EF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A269EF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W w:w="19327" w:type="dxa"/>
        <w:tblInd w:w="93" w:type="dxa"/>
        <w:tblLook w:val="04A0"/>
      </w:tblPr>
      <w:tblGrid>
        <w:gridCol w:w="1316"/>
        <w:gridCol w:w="1876"/>
        <w:gridCol w:w="2251"/>
        <w:gridCol w:w="1535"/>
        <w:gridCol w:w="1839"/>
        <w:gridCol w:w="573"/>
        <w:gridCol w:w="329"/>
        <w:gridCol w:w="107"/>
        <w:gridCol w:w="498"/>
        <w:gridCol w:w="791"/>
        <w:gridCol w:w="546"/>
        <w:gridCol w:w="970"/>
        <w:gridCol w:w="344"/>
        <w:gridCol w:w="1254"/>
        <w:gridCol w:w="1558"/>
        <w:gridCol w:w="2580"/>
        <w:gridCol w:w="960"/>
      </w:tblGrid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                    Приложение № 4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                    УТВЕРЖДЕНЫ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                    решением Совета Новокубанского 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                    городского поселения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                    Новокубанского района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                     от _______________ № ______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57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РАСХОДОВ БЮДЖЕТА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по ведомственной структуре расходов бюджета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вокубанского городского поселения Новокубанского  района 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за 2022 год</w:t>
            </w:r>
          </w:p>
        </w:tc>
      </w:tr>
      <w:tr w:rsidR="00A269EF" w:rsidRPr="00A269EF" w:rsidTr="00A269EF">
        <w:trPr>
          <w:gridAfter w:val="2"/>
          <w:wAfter w:w="3540" w:type="dxa"/>
          <w:trHeight w:val="34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269E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269EF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A269EF" w:rsidRPr="00A269EF" w:rsidTr="00A269EF">
        <w:trPr>
          <w:gridAfter w:val="2"/>
          <w:wAfter w:w="3540" w:type="dxa"/>
          <w:trHeight w:val="34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269EF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2"/>
          <w:wAfter w:w="3540" w:type="dxa"/>
          <w:trHeight w:val="390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59375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52923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7,5%</w:t>
            </w:r>
          </w:p>
        </w:tc>
      </w:tr>
      <w:tr w:rsidR="00A269EF" w:rsidRPr="00A269EF" w:rsidTr="00A269EF">
        <w:trPr>
          <w:gridAfter w:val="2"/>
          <w:wAfter w:w="3540" w:type="dxa"/>
          <w:trHeight w:val="5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32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3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38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32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3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85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4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81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5904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52596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7,5%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743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664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7,1%</w:t>
            </w:r>
          </w:p>
        </w:tc>
      </w:tr>
      <w:tr w:rsidR="00A269EF" w:rsidRPr="00A269EF" w:rsidTr="00A269EF">
        <w:trPr>
          <w:gridAfter w:val="2"/>
          <w:wAfter w:w="3540" w:type="dxa"/>
          <w:trHeight w:val="10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субьекта</w:t>
            </w:r>
            <w:proofErr w:type="spellEnd"/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59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58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58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A269EF" w:rsidRPr="00A269EF" w:rsidTr="00A269EF">
        <w:trPr>
          <w:gridAfter w:val="2"/>
          <w:wAfter w:w="3540" w:type="dxa"/>
          <w:trHeight w:val="7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58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A269EF" w:rsidRPr="00A269EF" w:rsidTr="00A269EF">
        <w:trPr>
          <w:gridAfter w:val="2"/>
          <w:wAfter w:w="3540" w:type="dxa"/>
          <w:trHeight w:val="7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58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A269EF" w:rsidRPr="00A269EF" w:rsidTr="00A269EF">
        <w:trPr>
          <w:gridAfter w:val="2"/>
          <w:wAfter w:w="3540" w:type="dxa"/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58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A269EF" w:rsidRPr="00A269EF" w:rsidTr="00A269EF">
        <w:trPr>
          <w:gridAfter w:val="2"/>
          <w:wAfter w:w="3540" w:type="dxa"/>
          <w:trHeight w:val="15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0392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0360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392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360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392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360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A269EF" w:rsidRPr="00A269EF" w:rsidTr="00A269EF">
        <w:trPr>
          <w:gridAfter w:val="2"/>
          <w:wAfter w:w="3540" w:type="dxa"/>
          <w:trHeight w:val="7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128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96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A269EF" w:rsidRPr="00A269EF" w:rsidTr="00A269EF">
        <w:trPr>
          <w:gridAfter w:val="2"/>
          <w:wAfter w:w="3540" w:type="dxa"/>
          <w:trHeight w:val="18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99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996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A269EF" w:rsidRPr="00A269EF" w:rsidTr="00A269EF">
        <w:trPr>
          <w:gridAfter w:val="2"/>
          <w:wAfter w:w="3540" w:type="dxa"/>
          <w:trHeight w:val="8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4,9%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8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4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4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453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697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6,1%</w:t>
            </w:r>
          </w:p>
        </w:tc>
      </w:tr>
      <w:tr w:rsidR="00A269EF" w:rsidRPr="00A269EF" w:rsidTr="00A269EF">
        <w:trPr>
          <w:gridAfter w:val="2"/>
          <w:wAfter w:w="3540" w:type="dxa"/>
          <w:trHeight w:val="9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6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96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0,9%</w:t>
            </w:r>
          </w:p>
        </w:tc>
      </w:tr>
      <w:tr w:rsidR="00A269EF" w:rsidRPr="00A269EF" w:rsidTr="00A269EF">
        <w:trPr>
          <w:gridAfter w:val="2"/>
          <w:wAfter w:w="3540" w:type="dxa"/>
          <w:trHeight w:val="6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,4%</w:t>
            </w:r>
          </w:p>
        </w:tc>
      </w:tr>
      <w:tr w:rsidR="00A269EF" w:rsidRPr="00A269EF" w:rsidTr="00A269EF">
        <w:trPr>
          <w:gridAfter w:val="2"/>
          <w:wAfter w:w="3540" w:type="dxa"/>
          <w:trHeight w:val="78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,4%</w:t>
            </w:r>
          </w:p>
        </w:tc>
      </w:tr>
      <w:tr w:rsidR="00A269EF" w:rsidRPr="00A269EF" w:rsidTr="00A269EF">
        <w:trPr>
          <w:gridAfter w:val="2"/>
          <w:wAfter w:w="3540" w:type="dxa"/>
          <w:trHeight w:val="88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,4%</w:t>
            </w:r>
          </w:p>
        </w:tc>
      </w:tr>
      <w:tr w:rsidR="00A269EF" w:rsidRPr="00A269EF" w:rsidTr="00A269EF">
        <w:trPr>
          <w:gridAfter w:val="2"/>
          <w:wAfter w:w="3540" w:type="dxa"/>
          <w:trHeight w:val="124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1%</w:t>
            </w:r>
          </w:p>
        </w:tc>
      </w:tr>
      <w:tr w:rsidR="00A269EF" w:rsidRPr="00A269EF" w:rsidTr="00A269EF">
        <w:trPr>
          <w:gridAfter w:val="2"/>
          <w:wAfter w:w="3540" w:type="dxa"/>
          <w:trHeight w:val="94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1%</w:t>
            </w:r>
          </w:p>
        </w:tc>
      </w:tr>
      <w:tr w:rsidR="00A269EF" w:rsidRPr="00A269EF" w:rsidTr="00A269EF">
        <w:trPr>
          <w:gridAfter w:val="2"/>
          <w:wAfter w:w="3540" w:type="dxa"/>
          <w:trHeight w:val="94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6,3%</w:t>
            </w:r>
          </w:p>
        </w:tc>
      </w:tr>
      <w:tr w:rsidR="00A269EF" w:rsidRPr="00A269EF" w:rsidTr="00A269EF">
        <w:trPr>
          <w:gridAfter w:val="2"/>
          <w:wAfter w:w="3540" w:type="dxa"/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Информационное обеспечение жителей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6,3%</w:t>
            </w:r>
          </w:p>
        </w:tc>
      </w:tr>
      <w:tr w:rsidR="00A269EF" w:rsidRPr="00A269EF" w:rsidTr="00A269EF">
        <w:trPr>
          <w:gridAfter w:val="2"/>
          <w:wAfter w:w="3540" w:type="dxa"/>
          <w:trHeight w:val="9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6,3%</w:t>
            </w:r>
          </w:p>
        </w:tc>
      </w:tr>
      <w:tr w:rsidR="00A269EF" w:rsidRPr="00A269EF" w:rsidTr="00A269EF">
        <w:trPr>
          <w:gridAfter w:val="2"/>
          <w:wAfter w:w="3540" w:type="dxa"/>
          <w:trHeight w:val="78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13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Новокубанского городского поселения Новокубанского района "Материально - техническое и программное обеспечение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6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98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5,3%</w:t>
            </w:r>
          </w:p>
        </w:tc>
      </w:tr>
      <w:tr w:rsidR="00A269EF" w:rsidRPr="00A269EF" w:rsidTr="00A269EF">
        <w:trPr>
          <w:gridAfter w:val="2"/>
          <w:wAfter w:w="3540" w:type="dxa"/>
          <w:trHeight w:val="15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6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98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5,3%</w:t>
            </w:r>
          </w:p>
        </w:tc>
      </w:tr>
      <w:tr w:rsidR="00A269EF" w:rsidRPr="00A269EF" w:rsidTr="00A269EF">
        <w:trPr>
          <w:gridAfter w:val="2"/>
          <w:wAfter w:w="3540" w:type="dxa"/>
          <w:trHeight w:val="7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6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9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5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1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6,6%</w:t>
            </w:r>
          </w:p>
        </w:tc>
      </w:tr>
      <w:tr w:rsidR="00A269EF" w:rsidRPr="00A269EF" w:rsidTr="00A269EF">
        <w:trPr>
          <w:gridAfter w:val="2"/>
          <w:wAfter w:w="3540" w:type="dxa"/>
          <w:trHeight w:val="9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5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1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9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08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55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94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6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2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2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10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48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44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A269EF" w:rsidRPr="00A269EF" w:rsidTr="00A269EF">
        <w:trPr>
          <w:gridAfter w:val="2"/>
          <w:wAfter w:w="3540" w:type="dxa"/>
          <w:trHeight w:val="7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7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7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A269EF" w:rsidRPr="00A269EF" w:rsidTr="00A269EF">
        <w:trPr>
          <w:gridAfter w:val="2"/>
          <w:wAfter w:w="3540" w:type="dxa"/>
          <w:trHeight w:val="7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7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7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A269EF" w:rsidRPr="00A269EF" w:rsidTr="00A269EF">
        <w:trPr>
          <w:gridAfter w:val="2"/>
          <w:wAfter w:w="3540" w:type="dxa"/>
          <w:trHeight w:val="9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4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78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3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0%</w:t>
            </w:r>
          </w:p>
        </w:tc>
      </w:tr>
      <w:tr w:rsidR="00A269EF" w:rsidRPr="00A269EF" w:rsidTr="00A269EF">
        <w:trPr>
          <w:gridAfter w:val="2"/>
          <w:wAfter w:w="3540" w:type="dxa"/>
          <w:trHeight w:val="7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3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0%</w:t>
            </w:r>
          </w:p>
        </w:tc>
      </w:tr>
      <w:tr w:rsidR="00A269EF" w:rsidRPr="00A269EF" w:rsidTr="00A269EF">
        <w:trPr>
          <w:gridAfter w:val="2"/>
          <w:wAfter w:w="3540" w:type="dxa"/>
          <w:trHeight w:val="82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3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0%</w:t>
            </w:r>
          </w:p>
        </w:tc>
      </w:tr>
      <w:tr w:rsidR="00A269EF" w:rsidRPr="00A269EF" w:rsidTr="00A269EF">
        <w:trPr>
          <w:gridAfter w:val="2"/>
          <w:wAfter w:w="3540" w:type="dxa"/>
          <w:trHeight w:val="4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3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0%</w:t>
            </w:r>
          </w:p>
        </w:tc>
      </w:tr>
      <w:tr w:rsidR="00A269EF" w:rsidRPr="00A269EF" w:rsidTr="00A269EF">
        <w:trPr>
          <w:gridAfter w:val="2"/>
          <w:wAfter w:w="3540" w:type="dxa"/>
          <w:trHeight w:val="4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818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818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5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818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818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82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12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3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.1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0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80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.1.1.1.1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565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565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14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315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315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0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315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315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315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315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4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4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81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4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4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49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4.1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4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4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2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7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82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7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49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1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7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85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0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3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81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0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.2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8647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533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4,3%</w:t>
            </w:r>
          </w:p>
        </w:tc>
      </w:tr>
      <w:tr w:rsidR="00A269EF" w:rsidRPr="00A269EF" w:rsidTr="00A269EF">
        <w:trPr>
          <w:gridAfter w:val="2"/>
          <w:wAfter w:w="3540" w:type="dxa"/>
          <w:trHeight w:val="55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726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4001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4,3%</w:t>
            </w:r>
          </w:p>
        </w:tc>
      </w:tr>
      <w:tr w:rsidR="00A269EF" w:rsidRPr="00A269EF" w:rsidTr="00A269EF">
        <w:trPr>
          <w:gridAfter w:val="2"/>
          <w:wAfter w:w="3540" w:type="dxa"/>
          <w:trHeight w:val="16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726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4001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4,3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2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59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6,1%</w:t>
            </w:r>
          </w:p>
        </w:tc>
      </w:tr>
      <w:tr w:rsidR="00A269EF" w:rsidRPr="00A269EF" w:rsidTr="00A269EF">
        <w:trPr>
          <w:gridAfter w:val="2"/>
          <w:wAfter w:w="3540" w:type="dxa"/>
          <w:trHeight w:val="10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59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6,1%</w:t>
            </w:r>
          </w:p>
        </w:tc>
      </w:tr>
      <w:tr w:rsidR="00A269EF" w:rsidRPr="00A269EF" w:rsidTr="00A269EF">
        <w:trPr>
          <w:gridAfter w:val="2"/>
          <w:wAfter w:w="3540" w:type="dxa"/>
          <w:trHeight w:val="7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59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6,1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59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6,1%</w:t>
            </w:r>
          </w:p>
        </w:tc>
      </w:tr>
      <w:tr w:rsidR="00A269EF" w:rsidRPr="00A269EF" w:rsidTr="00A269EF">
        <w:trPr>
          <w:gridAfter w:val="2"/>
          <w:wAfter w:w="3540" w:type="dxa"/>
          <w:trHeight w:val="10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2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4669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89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3,8%</w:t>
            </w:r>
          </w:p>
        </w:tc>
      </w:tr>
      <w:tr w:rsidR="00A269EF" w:rsidRPr="00A269EF" w:rsidTr="00A269EF">
        <w:trPr>
          <w:gridAfter w:val="2"/>
          <w:wAfter w:w="3540" w:type="dxa"/>
          <w:trHeight w:val="115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4669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1894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3,8%</w:t>
            </w:r>
          </w:p>
        </w:tc>
      </w:tr>
      <w:tr w:rsidR="00A269EF" w:rsidRPr="00A269EF" w:rsidTr="00A269EF">
        <w:trPr>
          <w:gridAfter w:val="2"/>
          <w:wAfter w:w="3540" w:type="dxa"/>
          <w:trHeight w:val="10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2.2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98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3,1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5.2.2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98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3,1%</w:t>
            </w:r>
          </w:p>
        </w:tc>
      </w:tr>
      <w:tr w:rsidR="00A269EF" w:rsidRPr="00A269EF" w:rsidTr="00A269EF">
        <w:trPr>
          <w:gridAfter w:val="2"/>
          <w:wAfter w:w="3540" w:type="dxa"/>
          <w:trHeight w:val="6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4 01 S2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968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924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,9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4 01 S2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968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924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,9%</w:t>
            </w:r>
          </w:p>
        </w:tc>
      </w:tr>
      <w:tr w:rsidR="00A269EF" w:rsidRPr="00A269EF" w:rsidTr="00A269EF">
        <w:trPr>
          <w:gridAfter w:val="2"/>
          <w:wAfter w:w="3540" w:type="dxa"/>
          <w:trHeight w:val="58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37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3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6,7%</w:t>
            </w:r>
          </w:p>
        </w:tc>
      </w:tr>
      <w:tr w:rsidR="00A269EF" w:rsidRPr="00A269EF" w:rsidTr="00A269EF">
        <w:trPr>
          <w:gridAfter w:val="2"/>
          <w:wAfter w:w="3540" w:type="dxa"/>
          <w:trHeight w:val="15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3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A269EF" w:rsidRPr="00A269EF" w:rsidTr="00A269EF">
        <w:trPr>
          <w:gridAfter w:val="2"/>
          <w:wAfter w:w="3540" w:type="dxa"/>
          <w:trHeight w:val="81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3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3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A269EF" w:rsidRPr="00A269EF" w:rsidTr="00A269EF">
        <w:trPr>
          <w:gridAfter w:val="2"/>
          <w:wAfter w:w="3540" w:type="dxa"/>
          <w:trHeight w:val="9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4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2,1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4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2,1%</w:t>
            </w:r>
          </w:p>
        </w:tc>
      </w:tr>
      <w:tr w:rsidR="00A269EF" w:rsidRPr="00A269EF" w:rsidTr="00A269EF">
        <w:trPr>
          <w:gridAfter w:val="2"/>
          <w:wAfter w:w="3540" w:type="dxa"/>
          <w:trHeight w:val="13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4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2,1%</w:t>
            </w:r>
          </w:p>
        </w:tc>
      </w:tr>
      <w:tr w:rsidR="00A269EF" w:rsidRPr="00A269EF" w:rsidTr="00A269EF">
        <w:trPr>
          <w:gridAfter w:val="2"/>
          <w:wAfter w:w="3540" w:type="dxa"/>
          <w:trHeight w:val="94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4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2,1%</w:t>
            </w:r>
          </w:p>
        </w:tc>
      </w:tr>
      <w:tr w:rsidR="00A269EF" w:rsidRPr="00A269EF" w:rsidTr="00A269EF">
        <w:trPr>
          <w:gridAfter w:val="2"/>
          <w:wAfter w:w="3540" w:type="dxa"/>
          <w:trHeight w:val="9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3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3.2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84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3.2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.3.2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2748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0678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7,5%</w:t>
            </w:r>
          </w:p>
        </w:tc>
      </w:tr>
      <w:tr w:rsidR="00A269EF" w:rsidRPr="00A269EF" w:rsidTr="00A269EF">
        <w:trPr>
          <w:gridAfter w:val="2"/>
          <w:wAfter w:w="3540" w:type="dxa"/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3040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3010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A269EF" w:rsidRPr="00A269EF" w:rsidTr="00A269EF">
        <w:trPr>
          <w:gridAfter w:val="2"/>
          <w:wAfter w:w="3540" w:type="dxa"/>
          <w:trHeight w:val="10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6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040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010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A269EF" w:rsidRPr="00A269EF" w:rsidTr="00A269EF">
        <w:trPr>
          <w:gridAfter w:val="2"/>
          <w:wAfter w:w="3540" w:type="dxa"/>
          <w:trHeight w:val="81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9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917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3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1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1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1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9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9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9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12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3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4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4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4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7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24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A269EF" w:rsidRPr="00A269EF" w:rsidTr="00A269EF">
        <w:trPr>
          <w:gridAfter w:val="2"/>
          <w:wAfter w:w="3540" w:type="dxa"/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5652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3811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2,8%</w:t>
            </w:r>
          </w:p>
        </w:tc>
      </w:tr>
      <w:tr w:rsidR="00A269EF" w:rsidRPr="00A269EF" w:rsidTr="00A269EF">
        <w:trPr>
          <w:gridAfter w:val="2"/>
          <w:wAfter w:w="3540" w:type="dxa"/>
          <w:trHeight w:val="9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254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811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4,3%</w:t>
            </w:r>
          </w:p>
        </w:tc>
      </w:tr>
      <w:tr w:rsidR="00A269EF" w:rsidRPr="00A269EF" w:rsidTr="00A269EF">
        <w:trPr>
          <w:gridAfter w:val="2"/>
          <w:wAfter w:w="3540" w:type="dxa"/>
          <w:trHeight w:val="51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69E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5254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811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4,3%</w:t>
            </w:r>
          </w:p>
        </w:tc>
      </w:tr>
      <w:tr w:rsidR="00A269EF" w:rsidRPr="00A269EF" w:rsidTr="00A269EF">
        <w:trPr>
          <w:gridAfter w:val="2"/>
          <w:wAfter w:w="3540" w:type="dxa"/>
          <w:trHeight w:val="49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2.2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69EF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4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45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1,5%</w:t>
            </w:r>
          </w:p>
        </w:tc>
      </w:tr>
      <w:tr w:rsidR="00A269EF" w:rsidRPr="00A269EF" w:rsidTr="00A269EF">
        <w:trPr>
          <w:gridAfter w:val="2"/>
          <w:wAfter w:w="3540" w:type="dxa"/>
          <w:trHeight w:val="79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2.2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4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45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1,5%</w:t>
            </w:r>
          </w:p>
        </w:tc>
      </w:tr>
      <w:tr w:rsidR="00A269EF" w:rsidRPr="00A269EF" w:rsidTr="00A269EF">
        <w:trPr>
          <w:gridAfter w:val="2"/>
          <w:wAfter w:w="3540" w:type="dxa"/>
          <w:trHeight w:val="9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2.2.1.1.1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4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45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1,5%</w:t>
            </w:r>
          </w:p>
        </w:tc>
      </w:tr>
      <w:tr w:rsidR="00A269EF" w:rsidRPr="00A269EF" w:rsidTr="00A269EF">
        <w:trPr>
          <w:gridAfter w:val="2"/>
          <w:wAfter w:w="3540" w:type="dxa"/>
          <w:trHeight w:val="7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6.2.3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69EF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55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5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,1%</w:t>
            </w:r>
          </w:p>
        </w:tc>
      </w:tr>
      <w:tr w:rsidR="00A269EF" w:rsidRPr="00A269EF" w:rsidTr="00A269EF">
        <w:trPr>
          <w:gridAfter w:val="2"/>
          <w:wAfter w:w="3540" w:type="dxa"/>
          <w:trHeight w:val="79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2.3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69E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55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5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,1%</w:t>
            </w:r>
          </w:p>
        </w:tc>
      </w:tr>
      <w:tr w:rsidR="00A269EF" w:rsidRPr="00A269EF" w:rsidTr="00A269EF">
        <w:trPr>
          <w:gridAfter w:val="2"/>
          <w:wAfter w:w="3540" w:type="dxa"/>
          <w:trHeight w:val="9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2.3.1.1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55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5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8,1%</w:t>
            </w:r>
          </w:p>
        </w:tc>
      </w:tr>
      <w:tr w:rsidR="00A269EF" w:rsidRPr="00A269EF" w:rsidTr="00A269EF">
        <w:trPr>
          <w:gridAfter w:val="2"/>
          <w:wAfter w:w="3540" w:type="dxa"/>
          <w:trHeight w:val="12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39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A269EF" w:rsidRPr="00A269EF" w:rsidTr="00A269EF">
        <w:trPr>
          <w:gridAfter w:val="2"/>
          <w:wAfter w:w="3540" w:type="dxa"/>
          <w:trHeight w:val="12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9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A269EF" w:rsidRPr="00A269EF" w:rsidTr="00A269EF">
        <w:trPr>
          <w:gridAfter w:val="2"/>
          <w:wAfter w:w="3540" w:type="dxa"/>
          <w:trHeight w:val="6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9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A269EF" w:rsidRPr="00A269EF" w:rsidTr="00A269EF">
        <w:trPr>
          <w:gridAfter w:val="2"/>
          <w:wAfter w:w="3540" w:type="dxa"/>
          <w:trHeight w:val="12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3.1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9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A269EF" w:rsidRPr="00A269EF" w:rsidTr="00A269EF">
        <w:trPr>
          <w:gridAfter w:val="2"/>
          <w:wAfter w:w="3540" w:type="dxa"/>
          <w:trHeight w:val="9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3.1.1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9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A269EF" w:rsidRPr="00A269EF" w:rsidTr="00A269EF">
        <w:trPr>
          <w:gridAfter w:val="2"/>
          <w:wAfter w:w="3540" w:type="dxa"/>
          <w:trHeight w:val="6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405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3855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A269EF" w:rsidRPr="00A269EF" w:rsidTr="00A269EF">
        <w:trPr>
          <w:gridAfter w:val="2"/>
          <w:wAfter w:w="3540" w:type="dxa"/>
          <w:trHeight w:val="10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2,7%</w:t>
            </w:r>
          </w:p>
        </w:tc>
      </w:tr>
      <w:tr w:rsidR="00A269EF" w:rsidRPr="00A269EF" w:rsidTr="00A269EF">
        <w:trPr>
          <w:gridAfter w:val="2"/>
          <w:wAfter w:w="3540" w:type="dxa"/>
          <w:trHeight w:val="13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2,7%</w:t>
            </w:r>
          </w:p>
        </w:tc>
      </w:tr>
      <w:tr w:rsidR="00A269EF" w:rsidRPr="00A269EF" w:rsidTr="00A269EF">
        <w:trPr>
          <w:gridAfter w:val="2"/>
          <w:wAfter w:w="3540" w:type="dxa"/>
          <w:trHeight w:val="10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2,7%</w:t>
            </w:r>
          </w:p>
        </w:tc>
      </w:tr>
      <w:tr w:rsidR="00A269EF" w:rsidRPr="00A269EF" w:rsidTr="00A269EF">
        <w:trPr>
          <w:gridAfter w:val="2"/>
          <w:wAfter w:w="3540" w:type="dxa"/>
          <w:trHeight w:val="10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2,7%</w:t>
            </w:r>
          </w:p>
        </w:tc>
      </w:tr>
      <w:tr w:rsidR="00A269EF" w:rsidRPr="00A269EF" w:rsidTr="00A269EF">
        <w:trPr>
          <w:gridAfter w:val="2"/>
          <w:wAfter w:w="3540" w:type="dxa"/>
          <w:trHeight w:val="124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9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7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138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9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7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9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4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9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7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79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.4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9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7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10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6.4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9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37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3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58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58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3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3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7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3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0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8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.1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4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4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7407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73808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4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812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7861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82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8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4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4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2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3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2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3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0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0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67296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67028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12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7296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7028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5637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537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78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424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3978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21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34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34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1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9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7,1%</w:t>
            </w:r>
          </w:p>
        </w:tc>
      </w:tr>
      <w:tr w:rsidR="00A269EF" w:rsidRPr="00A269EF" w:rsidTr="00A269EF">
        <w:trPr>
          <w:gridAfter w:val="2"/>
          <w:wAfter w:w="3540" w:type="dxa"/>
          <w:trHeight w:val="10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718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693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A269EF" w:rsidRPr="00A269EF" w:rsidTr="00A269EF">
        <w:trPr>
          <w:gridAfter w:val="2"/>
          <w:wAfter w:w="3540" w:type="dxa"/>
          <w:trHeight w:val="4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2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Новокубанского района (районный бюджет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91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91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8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6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16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58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58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58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58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(президентский грант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3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63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5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8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950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5947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A269EF" w:rsidRPr="00A269EF" w:rsidTr="00A269EF">
        <w:trPr>
          <w:gridAfter w:val="2"/>
          <w:wAfter w:w="3540" w:type="dxa"/>
          <w:trHeight w:val="10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50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47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A269EF" w:rsidRPr="00A269EF" w:rsidTr="00A269EF">
        <w:trPr>
          <w:gridAfter w:val="2"/>
          <w:wAfter w:w="3540" w:type="dxa"/>
          <w:trHeight w:val="13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50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47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A269EF" w:rsidRPr="00A269EF" w:rsidTr="00A269EF">
        <w:trPr>
          <w:gridAfter w:val="2"/>
          <w:wAfter w:w="3540" w:type="dxa"/>
          <w:trHeight w:val="6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50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47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A269EF" w:rsidRPr="00A269EF" w:rsidTr="00A269EF">
        <w:trPr>
          <w:gridAfter w:val="2"/>
          <w:wAfter w:w="3540" w:type="dxa"/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50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947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A269EF" w:rsidRPr="00A269EF" w:rsidTr="00A269EF">
        <w:trPr>
          <w:gridAfter w:val="2"/>
          <w:wAfter w:w="3540" w:type="dxa"/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50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4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42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A269EF" w:rsidRPr="00A269EF" w:rsidTr="00A269EF">
        <w:trPr>
          <w:gridAfter w:val="2"/>
          <w:wAfter w:w="3540" w:type="dxa"/>
          <w:trHeight w:val="3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424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424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69EF" w:rsidRPr="00A269EF" w:rsidTr="00A269EF">
        <w:trPr>
          <w:gridAfter w:val="2"/>
          <w:wAfter w:w="3540" w:type="dxa"/>
          <w:trHeight w:val="13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3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0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40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0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4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.1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40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5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.2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.2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6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.2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9.2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6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.2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9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.2.1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5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6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26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70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4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58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.1.1.1.1</w:t>
            </w:r>
          </w:p>
        </w:tc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A269EF" w:rsidRPr="00A269EF" w:rsidTr="00A269EF">
        <w:trPr>
          <w:gridAfter w:val="2"/>
          <w:wAfter w:w="3540" w:type="dxa"/>
          <w:trHeight w:val="46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</w:tr>
      <w:tr w:rsidR="00A269EF" w:rsidRPr="00A269EF" w:rsidTr="00A269EF">
        <w:trPr>
          <w:gridAfter w:val="2"/>
          <w:wAfter w:w="3540" w:type="dxa"/>
          <w:trHeight w:val="4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2"/>
          <w:wAfter w:w="3540" w:type="dxa"/>
          <w:trHeight w:val="34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2"/>
          <w:wAfter w:w="3540" w:type="dxa"/>
          <w:trHeight w:val="34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  <w:tr w:rsidR="00A269EF" w:rsidRPr="00A269EF" w:rsidTr="00A269EF">
        <w:trPr>
          <w:trHeight w:val="80"/>
        </w:trPr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trHeight w:val="300"/>
        </w:trPr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00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420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568" w:type="dxa"/>
              <w:tblLook w:val="04A0"/>
            </w:tblPr>
            <w:tblGrid>
              <w:gridCol w:w="5568"/>
            </w:tblGrid>
            <w:tr w:rsidR="00A269EF" w:rsidRPr="00A269EF" w:rsidTr="00A269EF">
              <w:trPr>
                <w:trHeight w:val="375"/>
              </w:trPr>
              <w:tc>
                <w:tcPr>
                  <w:tcW w:w="5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69EF" w:rsidRPr="00A269EF" w:rsidRDefault="00A269EF" w:rsidP="00A269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</w:t>
                  </w:r>
                </w:p>
                <w:p w:rsidR="00A269EF" w:rsidRPr="00A269EF" w:rsidRDefault="00A269EF" w:rsidP="00A269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269EF" w:rsidRPr="00A269EF" w:rsidRDefault="00A269EF" w:rsidP="00A269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269EF" w:rsidRPr="00A269EF" w:rsidRDefault="00A269EF" w:rsidP="00A269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269EF" w:rsidRPr="00A269EF" w:rsidRDefault="00A269EF" w:rsidP="00A269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>Приложение № 5</w:t>
                  </w:r>
                </w:p>
              </w:tc>
            </w:tr>
            <w:tr w:rsidR="00A269EF" w:rsidRPr="00A269EF" w:rsidTr="00A269EF">
              <w:trPr>
                <w:trHeight w:val="420"/>
              </w:trPr>
              <w:tc>
                <w:tcPr>
                  <w:tcW w:w="5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9EF" w:rsidRPr="00A269EF" w:rsidRDefault="00A269EF" w:rsidP="00A269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УТВЕРЖДЕНЫ</w:t>
                  </w:r>
                </w:p>
              </w:tc>
            </w:tr>
            <w:tr w:rsidR="00A269EF" w:rsidRPr="00A269EF" w:rsidTr="00A269EF">
              <w:trPr>
                <w:trHeight w:val="375"/>
              </w:trPr>
              <w:tc>
                <w:tcPr>
                  <w:tcW w:w="5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9EF" w:rsidRPr="00A269EF" w:rsidRDefault="00A269EF" w:rsidP="00A269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решением Совета Новокубанского  </w:t>
                  </w:r>
                </w:p>
              </w:tc>
            </w:tr>
            <w:tr w:rsidR="00A269EF" w:rsidRPr="00A269EF" w:rsidTr="00A269EF">
              <w:trPr>
                <w:trHeight w:val="375"/>
              </w:trPr>
              <w:tc>
                <w:tcPr>
                  <w:tcW w:w="5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9EF" w:rsidRPr="00A269EF" w:rsidRDefault="00A269EF" w:rsidP="00A269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городского поселения </w:t>
                  </w:r>
                </w:p>
              </w:tc>
            </w:tr>
            <w:tr w:rsidR="00A269EF" w:rsidRPr="00A269EF" w:rsidTr="00A269EF">
              <w:trPr>
                <w:trHeight w:val="375"/>
              </w:trPr>
              <w:tc>
                <w:tcPr>
                  <w:tcW w:w="5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9EF" w:rsidRPr="00A269EF" w:rsidRDefault="00A269EF" w:rsidP="00A269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Новокубанского района</w:t>
                  </w:r>
                </w:p>
              </w:tc>
            </w:tr>
            <w:tr w:rsidR="00A269EF" w:rsidRPr="00A269EF" w:rsidTr="00A269EF">
              <w:trPr>
                <w:trHeight w:val="375"/>
              </w:trPr>
              <w:tc>
                <w:tcPr>
                  <w:tcW w:w="5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9EF" w:rsidRPr="00A269EF" w:rsidRDefault="00A269EF" w:rsidP="00A269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69E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от ___________ № _____</w:t>
                  </w:r>
                </w:p>
              </w:tc>
            </w:tr>
          </w:tbl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00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225"/>
        </w:trPr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780"/>
        </w:trPr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 дефицита местного бюджета, перечень статей и видов источников финансирования дефицита бюджета за 2022 год</w:t>
            </w: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90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  тыс. рублей</w:t>
            </w:r>
          </w:p>
        </w:tc>
      </w:tr>
      <w:tr w:rsidR="00A269EF" w:rsidRPr="00A269EF" w:rsidTr="00A269EF">
        <w:trPr>
          <w:gridAfter w:val="10"/>
          <w:wAfter w:w="9608" w:type="dxa"/>
          <w:trHeight w:val="322"/>
        </w:trPr>
        <w:tc>
          <w:tcPr>
            <w:tcW w:w="31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A269EF" w:rsidRPr="00A269EF" w:rsidTr="00A269EF">
        <w:trPr>
          <w:gridAfter w:val="10"/>
          <w:wAfter w:w="9608" w:type="dxa"/>
          <w:trHeight w:val="322"/>
        </w:trPr>
        <w:tc>
          <w:tcPr>
            <w:tcW w:w="31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1395"/>
        </w:trPr>
        <w:tc>
          <w:tcPr>
            <w:tcW w:w="31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22"/>
        </w:trPr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2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9EF">
              <w:rPr>
                <w:rFonts w:ascii="Arial" w:hAnsi="Arial" w:cs="Arial"/>
                <w:b/>
                <w:bCs/>
                <w:sz w:val="16"/>
                <w:szCs w:val="16"/>
              </w:rPr>
              <w:t>7 095,6</w:t>
            </w:r>
          </w:p>
        </w:tc>
      </w:tr>
      <w:tr w:rsidR="00A269EF" w:rsidRPr="00A269EF" w:rsidTr="00A269EF">
        <w:trPr>
          <w:gridAfter w:val="10"/>
          <w:wAfter w:w="9608" w:type="dxa"/>
          <w:trHeight w:val="675"/>
        </w:trPr>
        <w:tc>
          <w:tcPr>
            <w:tcW w:w="3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825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 xml:space="preserve">000 01 02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10 000,0</w:t>
            </w:r>
          </w:p>
        </w:tc>
      </w:tr>
      <w:tr w:rsidR="00A269EF" w:rsidRPr="00A269EF" w:rsidTr="00A269EF">
        <w:trPr>
          <w:gridAfter w:val="10"/>
          <w:wAfter w:w="9608" w:type="dxa"/>
          <w:trHeight w:val="1125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269EF" w:rsidRPr="00A269EF" w:rsidTr="00A269EF">
        <w:trPr>
          <w:gridAfter w:val="10"/>
          <w:wAfter w:w="9608" w:type="dxa"/>
          <w:trHeight w:val="1140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13 0000 71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269EF" w:rsidRPr="00A269EF" w:rsidTr="00A269EF">
        <w:trPr>
          <w:gridAfter w:val="10"/>
          <w:wAfter w:w="9608" w:type="dxa"/>
          <w:trHeight w:val="1140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10 000,0</w:t>
            </w:r>
          </w:p>
        </w:tc>
      </w:tr>
      <w:tr w:rsidR="00A269EF" w:rsidRPr="00A269EF" w:rsidTr="00A269EF">
        <w:trPr>
          <w:gridAfter w:val="10"/>
          <w:wAfter w:w="9608" w:type="dxa"/>
          <w:trHeight w:val="1065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13 0000 81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10 000,0</w:t>
            </w:r>
          </w:p>
        </w:tc>
      </w:tr>
      <w:tr w:rsidR="00A269EF" w:rsidRPr="00A269EF" w:rsidTr="00A269EF">
        <w:trPr>
          <w:gridAfter w:val="10"/>
          <w:wAfter w:w="9608" w:type="dxa"/>
          <w:trHeight w:val="1125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3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13 541,5</w:t>
            </w:r>
          </w:p>
        </w:tc>
      </w:tr>
      <w:tr w:rsidR="00A269EF" w:rsidRPr="00A269EF" w:rsidTr="00A269EF">
        <w:trPr>
          <w:gridAfter w:val="10"/>
          <w:wAfter w:w="9608" w:type="dxa"/>
          <w:trHeight w:val="1470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4 000,0</w:t>
            </w:r>
          </w:p>
        </w:tc>
      </w:tr>
      <w:tr w:rsidR="00A269EF" w:rsidRPr="00A269EF" w:rsidTr="00A269EF">
        <w:trPr>
          <w:gridAfter w:val="10"/>
          <w:wAfter w:w="9608" w:type="dxa"/>
          <w:trHeight w:val="1920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lastRenderedPageBreak/>
              <w:t>000 01 03 01 00 13 0000 71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4 000,0</w:t>
            </w:r>
          </w:p>
        </w:tc>
      </w:tr>
      <w:tr w:rsidR="00A269EF" w:rsidRPr="00A269EF" w:rsidTr="00A269EF">
        <w:trPr>
          <w:gridAfter w:val="10"/>
          <w:wAfter w:w="9608" w:type="dxa"/>
          <w:trHeight w:val="3240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10 458,5</w:t>
            </w:r>
          </w:p>
        </w:tc>
      </w:tr>
      <w:tr w:rsidR="00A269EF" w:rsidRPr="00A269EF" w:rsidTr="00A269EF">
        <w:trPr>
          <w:gridAfter w:val="10"/>
          <w:wAfter w:w="9608" w:type="dxa"/>
          <w:trHeight w:val="1935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01 03 01 00 13 0000 81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гашение бюджетами городских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10 458,5</w:t>
            </w:r>
          </w:p>
        </w:tc>
      </w:tr>
      <w:tr w:rsidR="00A269EF" w:rsidRPr="00A269EF" w:rsidTr="00A269EF">
        <w:trPr>
          <w:gridAfter w:val="10"/>
          <w:wAfter w:w="9608" w:type="dxa"/>
          <w:trHeight w:val="322"/>
        </w:trPr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3 554,1</w:t>
            </w:r>
          </w:p>
        </w:tc>
      </w:tr>
      <w:tr w:rsidR="00A269EF" w:rsidRPr="00A269EF" w:rsidTr="00A269EF">
        <w:trPr>
          <w:gridAfter w:val="10"/>
          <w:wAfter w:w="9608" w:type="dxa"/>
          <w:trHeight w:val="420"/>
        </w:trPr>
        <w:tc>
          <w:tcPr>
            <w:tcW w:w="3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22"/>
        </w:trPr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3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271 054,1</w:t>
            </w:r>
          </w:p>
        </w:tc>
      </w:tr>
      <w:tr w:rsidR="00A269EF" w:rsidRPr="00A269EF" w:rsidTr="00A269EF">
        <w:trPr>
          <w:gridAfter w:val="10"/>
          <w:wAfter w:w="9608" w:type="dxa"/>
          <w:trHeight w:val="435"/>
        </w:trPr>
        <w:tc>
          <w:tcPr>
            <w:tcW w:w="3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3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271 054,1</w:t>
            </w:r>
          </w:p>
        </w:tc>
      </w:tr>
      <w:tr w:rsidR="00A269EF" w:rsidRPr="00A269EF" w:rsidTr="00A269EF">
        <w:trPr>
          <w:gridAfter w:val="10"/>
          <w:wAfter w:w="9608" w:type="dxa"/>
          <w:trHeight w:val="450"/>
        </w:trPr>
        <w:tc>
          <w:tcPr>
            <w:tcW w:w="3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22"/>
        </w:trPr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01 05 02 01 13 0000 510</w:t>
            </w:r>
          </w:p>
        </w:tc>
        <w:tc>
          <w:tcPr>
            <w:tcW w:w="3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2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-271 054,1</w:t>
            </w:r>
          </w:p>
        </w:tc>
      </w:tr>
      <w:tr w:rsidR="00A269EF" w:rsidRPr="00A269EF" w:rsidTr="00A269EF">
        <w:trPr>
          <w:gridAfter w:val="10"/>
          <w:wAfter w:w="9608" w:type="dxa"/>
          <w:trHeight w:val="465"/>
        </w:trPr>
        <w:tc>
          <w:tcPr>
            <w:tcW w:w="3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22"/>
        </w:trPr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69E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3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74 608,2</w:t>
            </w:r>
          </w:p>
        </w:tc>
      </w:tr>
      <w:tr w:rsidR="00A269EF" w:rsidRPr="00A269EF" w:rsidTr="00A269EF">
        <w:trPr>
          <w:gridAfter w:val="10"/>
          <w:wAfter w:w="9608" w:type="dxa"/>
          <w:trHeight w:val="435"/>
        </w:trPr>
        <w:tc>
          <w:tcPr>
            <w:tcW w:w="3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22"/>
        </w:trPr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3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74 608,2</w:t>
            </w:r>
          </w:p>
        </w:tc>
      </w:tr>
      <w:tr w:rsidR="00A269EF" w:rsidRPr="00A269EF" w:rsidTr="00A269EF">
        <w:trPr>
          <w:gridAfter w:val="10"/>
          <w:wAfter w:w="9608" w:type="dxa"/>
          <w:trHeight w:val="600"/>
        </w:trPr>
        <w:tc>
          <w:tcPr>
            <w:tcW w:w="3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22"/>
        </w:trPr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000 01 05 02 01 13 0000 610</w:t>
            </w:r>
          </w:p>
        </w:tc>
        <w:tc>
          <w:tcPr>
            <w:tcW w:w="3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2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274 608,2</w:t>
            </w:r>
          </w:p>
        </w:tc>
      </w:tr>
      <w:tr w:rsidR="00A269EF" w:rsidRPr="00A269EF" w:rsidTr="00A269EF">
        <w:trPr>
          <w:gridAfter w:val="10"/>
          <w:wAfter w:w="9608" w:type="dxa"/>
          <w:trHeight w:val="705"/>
        </w:trPr>
        <w:tc>
          <w:tcPr>
            <w:tcW w:w="3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6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ачальник финансово-экономического  отдела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75"/>
        </w:trPr>
        <w:tc>
          <w:tcPr>
            <w:tcW w:w="6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администрации Новокубанского </w:t>
            </w:r>
            <w:proofErr w:type="gramStart"/>
            <w:r w:rsidRPr="00A269EF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EF" w:rsidRPr="00A269EF" w:rsidTr="00A269EF">
        <w:trPr>
          <w:gridAfter w:val="10"/>
          <w:wAfter w:w="9608" w:type="dxa"/>
          <w:trHeight w:val="390"/>
        </w:trPr>
        <w:tc>
          <w:tcPr>
            <w:tcW w:w="6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  <w:tr w:rsidR="00A269EF" w:rsidRPr="00A269EF" w:rsidTr="00A269EF">
        <w:trPr>
          <w:gridAfter w:val="10"/>
          <w:wAfter w:w="9608" w:type="dxa"/>
          <w:trHeight w:val="300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F" w:rsidRPr="00A269EF" w:rsidRDefault="00A269EF" w:rsidP="00A2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887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A269EF" w:rsidRPr="00A269EF" w:rsidTr="00C8705F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A269EF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A269EF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A269EF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Номер подписан к печати 30.03.2023 в 10-00</w:t>
            </w:r>
          </w:p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Дата выхода бюллетеня 30.03.2023</w:t>
            </w:r>
          </w:p>
          <w:p w:rsidR="00A269EF" w:rsidRPr="00A269EF" w:rsidRDefault="00A269EF" w:rsidP="00C87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69E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9862AF" w:rsidRPr="00A269EF" w:rsidRDefault="009862AF" w:rsidP="00D162CC">
      <w:pPr>
        <w:pStyle w:val="ConsPlusNormal"/>
        <w:jc w:val="both"/>
        <w:rPr>
          <w:sz w:val="16"/>
          <w:szCs w:val="16"/>
        </w:rPr>
      </w:pPr>
    </w:p>
    <w:sectPr w:rsidR="009862AF" w:rsidRPr="00A269EF" w:rsidSect="00A269EF">
      <w:pgSz w:w="16840" w:h="11907" w:orient="landscape"/>
      <w:pgMar w:top="1701" w:right="2098" w:bottom="709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0A1" w:rsidRDefault="001F10A1" w:rsidP="00101F6A">
      <w:r>
        <w:separator/>
      </w:r>
    </w:p>
  </w:endnote>
  <w:endnote w:type="continuationSeparator" w:id="1">
    <w:p w:rsidR="001F10A1" w:rsidRDefault="001F10A1" w:rsidP="0010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0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0A1" w:rsidRDefault="001F10A1" w:rsidP="00101F6A">
      <w:r>
        <w:separator/>
      </w:r>
    </w:p>
  </w:footnote>
  <w:footnote w:type="continuationSeparator" w:id="1">
    <w:p w:rsidR="001F10A1" w:rsidRDefault="001F10A1" w:rsidP="00101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F10A1" w:rsidRPr="00756D88" w:rsidRDefault="0086554C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="001F10A1"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A269EF">
          <w:rPr>
            <w:noProof/>
            <w:color w:val="FFFFFF" w:themeColor="background1"/>
            <w:sz w:val="24"/>
            <w:szCs w:val="24"/>
          </w:rPr>
          <w:t>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1F10A1" w:rsidRDefault="001F10A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3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0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2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3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07372CA"/>
    <w:multiLevelType w:val="multilevel"/>
    <w:tmpl w:val="0CE860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ECE14F9"/>
    <w:multiLevelType w:val="hybridMultilevel"/>
    <w:tmpl w:val="920AF7E4"/>
    <w:lvl w:ilvl="0" w:tplc="2BA6E0A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0D5"/>
    <w:rsid w:val="000038CA"/>
    <w:rsid w:val="00007A6C"/>
    <w:rsid w:val="00010100"/>
    <w:rsid w:val="00010AFE"/>
    <w:rsid w:val="00016ABC"/>
    <w:rsid w:val="0002076C"/>
    <w:rsid w:val="0002523E"/>
    <w:rsid w:val="00025BBD"/>
    <w:rsid w:val="000275B6"/>
    <w:rsid w:val="00027E98"/>
    <w:rsid w:val="00032A7A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B5126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18B4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32A0"/>
    <w:rsid w:val="001A4148"/>
    <w:rsid w:val="001A5045"/>
    <w:rsid w:val="001A5AE2"/>
    <w:rsid w:val="001A6866"/>
    <w:rsid w:val="001B12EA"/>
    <w:rsid w:val="001B1F14"/>
    <w:rsid w:val="001B2F44"/>
    <w:rsid w:val="001C5EBE"/>
    <w:rsid w:val="001D0DBC"/>
    <w:rsid w:val="001D108B"/>
    <w:rsid w:val="001D66C6"/>
    <w:rsid w:val="001E1CD4"/>
    <w:rsid w:val="001E5BDB"/>
    <w:rsid w:val="001F10A1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C59D6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01B"/>
    <w:rsid w:val="00314446"/>
    <w:rsid w:val="00315C53"/>
    <w:rsid w:val="00322937"/>
    <w:rsid w:val="003319B9"/>
    <w:rsid w:val="00333ECE"/>
    <w:rsid w:val="00334C6A"/>
    <w:rsid w:val="00340AE5"/>
    <w:rsid w:val="00340BFE"/>
    <w:rsid w:val="003469E8"/>
    <w:rsid w:val="00350EDA"/>
    <w:rsid w:val="0036465A"/>
    <w:rsid w:val="00366007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3FE0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311A"/>
    <w:rsid w:val="004C5ADF"/>
    <w:rsid w:val="004C7AD3"/>
    <w:rsid w:val="004D1256"/>
    <w:rsid w:val="004D4720"/>
    <w:rsid w:val="004D6373"/>
    <w:rsid w:val="004D7142"/>
    <w:rsid w:val="004E1A6A"/>
    <w:rsid w:val="004E7122"/>
    <w:rsid w:val="004F59B3"/>
    <w:rsid w:val="00502481"/>
    <w:rsid w:val="00503F0E"/>
    <w:rsid w:val="00505E3B"/>
    <w:rsid w:val="0051376C"/>
    <w:rsid w:val="005138EC"/>
    <w:rsid w:val="00513F5C"/>
    <w:rsid w:val="00515BD7"/>
    <w:rsid w:val="005172A7"/>
    <w:rsid w:val="0051756D"/>
    <w:rsid w:val="00520DDF"/>
    <w:rsid w:val="0052237A"/>
    <w:rsid w:val="00525518"/>
    <w:rsid w:val="00530EB9"/>
    <w:rsid w:val="00532E46"/>
    <w:rsid w:val="00540095"/>
    <w:rsid w:val="0054774F"/>
    <w:rsid w:val="00550218"/>
    <w:rsid w:val="005516B1"/>
    <w:rsid w:val="00555416"/>
    <w:rsid w:val="00565389"/>
    <w:rsid w:val="00572B02"/>
    <w:rsid w:val="005772AD"/>
    <w:rsid w:val="0058088E"/>
    <w:rsid w:val="00580EDB"/>
    <w:rsid w:val="005842CB"/>
    <w:rsid w:val="00587A45"/>
    <w:rsid w:val="0059398B"/>
    <w:rsid w:val="005A05AF"/>
    <w:rsid w:val="005A29E0"/>
    <w:rsid w:val="005A3646"/>
    <w:rsid w:val="005A575F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5F3AA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2DEE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5A44"/>
    <w:rsid w:val="007C70AA"/>
    <w:rsid w:val="007C7C0E"/>
    <w:rsid w:val="007D135C"/>
    <w:rsid w:val="007E3B76"/>
    <w:rsid w:val="007E3ED6"/>
    <w:rsid w:val="007E7B3B"/>
    <w:rsid w:val="007F2D6E"/>
    <w:rsid w:val="007F4E1D"/>
    <w:rsid w:val="008112CF"/>
    <w:rsid w:val="00815506"/>
    <w:rsid w:val="00820221"/>
    <w:rsid w:val="008364D6"/>
    <w:rsid w:val="008370BC"/>
    <w:rsid w:val="00837A14"/>
    <w:rsid w:val="0085029F"/>
    <w:rsid w:val="008549B8"/>
    <w:rsid w:val="008551DB"/>
    <w:rsid w:val="00857A07"/>
    <w:rsid w:val="00857A86"/>
    <w:rsid w:val="0086003B"/>
    <w:rsid w:val="00860833"/>
    <w:rsid w:val="0086554C"/>
    <w:rsid w:val="00867949"/>
    <w:rsid w:val="00872852"/>
    <w:rsid w:val="00874C4E"/>
    <w:rsid w:val="00876300"/>
    <w:rsid w:val="0088007C"/>
    <w:rsid w:val="008809CC"/>
    <w:rsid w:val="0088287E"/>
    <w:rsid w:val="00885031"/>
    <w:rsid w:val="00886CD4"/>
    <w:rsid w:val="00894634"/>
    <w:rsid w:val="008B4F44"/>
    <w:rsid w:val="008B67C6"/>
    <w:rsid w:val="008C044E"/>
    <w:rsid w:val="008C2A2F"/>
    <w:rsid w:val="008D2CD3"/>
    <w:rsid w:val="008D5750"/>
    <w:rsid w:val="008D6159"/>
    <w:rsid w:val="008E32AF"/>
    <w:rsid w:val="008E64C0"/>
    <w:rsid w:val="008F5DDF"/>
    <w:rsid w:val="00900821"/>
    <w:rsid w:val="00906587"/>
    <w:rsid w:val="00911F1B"/>
    <w:rsid w:val="009136D3"/>
    <w:rsid w:val="00930821"/>
    <w:rsid w:val="00941FE4"/>
    <w:rsid w:val="00943645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862AF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5646"/>
    <w:rsid w:val="009F627D"/>
    <w:rsid w:val="009F6A72"/>
    <w:rsid w:val="009F7931"/>
    <w:rsid w:val="00A06F2D"/>
    <w:rsid w:val="00A07B6F"/>
    <w:rsid w:val="00A23959"/>
    <w:rsid w:val="00A2437E"/>
    <w:rsid w:val="00A2663E"/>
    <w:rsid w:val="00A269EF"/>
    <w:rsid w:val="00A272A5"/>
    <w:rsid w:val="00A27FB0"/>
    <w:rsid w:val="00A308DA"/>
    <w:rsid w:val="00A31C22"/>
    <w:rsid w:val="00A43A95"/>
    <w:rsid w:val="00A4518A"/>
    <w:rsid w:val="00A5301D"/>
    <w:rsid w:val="00A60298"/>
    <w:rsid w:val="00A80E98"/>
    <w:rsid w:val="00A87047"/>
    <w:rsid w:val="00A8789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B6624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425E"/>
    <w:rsid w:val="00BF689B"/>
    <w:rsid w:val="00C00E95"/>
    <w:rsid w:val="00C018F2"/>
    <w:rsid w:val="00C1185A"/>
    <w:rsid w:val="00C12C00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35A6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2CC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2FD7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3CAD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36BB"/>
    <w:rsid w:val="00E64369"/>
    <w:rsid w:val="00E725C3"/>
    <w:rsid w:val="00E75FFD"/>
    <w:rsid w:val="00E762CA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7D"/>
    <w:rsid w:val="00F10EB6"/>
    <w:rsid w:val="00F116FB"/>
    <w:rsid w:val="00F11CEB"/>
    <w:rsid w:val="00F12920"/>
    <w:rsid w:val="00F14376"/>
    <w:rsid w:val="00F15A62"/>
    <w:rsid w:val="00F2041A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E4029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Header">
    <w:name w:val="Header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uiPriority w:val="99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uiPriority w:val="99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8DCB-A460-4C2D-803F-8A4227D8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2</Pages>
  <Words>8870</Words>
  <Characters>59918</Characters>
  <Application>Microsoft Office Word</Application>
  <DocSecurity>0</DocSecurity>
  <Lines>49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5</cp:revision>
  <cp:lastPrinted>2021-11-09T09:31:00Z</cp:lastPrinted>
  <dcterms:created xsi:type="dcterms:W3CDTF">2023-03-31T11:38:00Z</dcterms:created>
  <dcterms:modified xsi:type="dcterms:W3CDTF">2023-03-31T12:07:00Z</dcterms:modified>
</cp:coreProperties>
</file>